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0DC3E" w14:textId="77777777" w:rsidR="00904465" w:rsidRDefault="00904465" w:rsidP="00A00374">
      <w:pPr>
        <w:jc w:val="center"/>
        <w:rPr>
          <w:b/>
          <w:sz w:val="48"/>
        </w:rPr>
      </w:pPr>
    </w:p>
    <w:p w14:paraId="2DAE1CA7" w14:textId="77777777" w:rsidR="00904465" w:rsidRDefault="00904465" w:rsidP="00D5134B">
      <w:pPr>
        <w:jc w:val="center"/>
        <w:rPr>
          <w:b/>
          <w:sz w:val="48"/>
        </w:rPr>
      </w:pPr>
    </w:p>
    <w:p w14:paraId="6DA26885" w14:textId="70CC4A03" w:rsidR="00B56FC3" w:rsidRPr="00546995" w:rsidRDefault="00EF1B94" w:rsidP="00D5134B">
      <w:pPr>
        <w:jc w:val="center"/>
        <w:rPr>
          <w:b/>
          <w:sz w:val="48"/>
        </w:rPr>
      </w:pPr>
      <w:r w:rsidRPr="00546995">
        <w:rPr>
          <w:b/>
          <w:sz w:val="48"/>
        </w:rPr>
        <w:t>TRAVEL</w:t>
      </w:r>
      <w:r w:rsidR="00A00374" w:rsidRPr="00546995">
        <w:rPr>
          <w:b/>
          <w:sz w:val="48"/>
        </w:rPr>
        <w:t xml:space="preserve"> INTINERARY</w:t>
      </w:r>
      <w:r w:rsidRPr="00546995">
        <w:rPr>
          <w:b/>
          <w:sz w:val="48"/>
        </w:rPr>
        <w:t xml:space="preserve"> TO </w:t>
      </w:r>
      <w:r w:rsidR="00950F0D">
        <w:rPr>
          <w:b/>
          <w:sz w:val="48"/>
        </w:rPr>
        <w:t>KOREA</w:t>
      </w:r>
    </w:p>
    <w:p w14:paraId="2BC1D573" w14:textId="376437EC" w:rsidR="00904465" w:rsidRDefault="00A00374" w:rsidP="00D5134B">
      <w:pPr>
        <w:tabs>
          <w:tab w:val="left" w:pos="12870"/>
          <w:tab w:val="left" w:pos="13140"/>
        </w:tabs>
        <w:jc w:val="center"/>
        <w:rPr>
          <w:sz w:val="28"/>
        </w:rPr>
      </w:pPr>
      <w:r w:rsidRPr="00546995">
        <w:rPr>
          <w:sz w:val="28"/>
        </w:rPr>
        <w:t xml:space="preserve">From: </w:t>
      </w:r>
      <w:r w:rsidR="00950F0D">
        <w:rPr>
          <w:sz w:val="28"/>
        </w:rPr>
        <w:t>28 SEP</w:t>
      </w:r>
      <w:r w:rsidRPr="00546995">
        <w:rPr>
          <w:sz w:val="28"/>
        </w:rPr>
        <w:t xml:space="preserve"> – </w:t>
      </w:r>
      <w:r w:rsidR="00841205">
        <w:rPr>
          <w:sz w:val="28"/>
        </w:rPr>
        <w:t>10</w:t>
      </w:r>
      <w:r w:rsidRPr="00546995">
        <w:rPr>
          <w:sz w:val="28"/>
        </w:rPr>
        <w:t xml:space="preserve"> </w:t>
      </w:r>
      <w:r w:rsidR="00841205">
        <w:rPr>
          <w:sz w:val="28"/>
        </w:rPr>
        <w:t>OCT 2017</w:t>
      </w:r>
    </w:p>
    <w:p w14:paraId="3A8EBB0D" w14:textId="77777777" w:rsidR="003E488B" w:rsidRDefault="003E488B" w:rsidP="00D5134B">
      <w:pPr>
        <w:tabs>
          <w:tab w:val="left" w:pos="12870"/>
          <w:tab w:val="left" w:pos="13140"/>
        </w:tabs>
        <w:jc w:val="center"/>
        <w:rPr>
          <w:sz w:val="28"/>
        </w:rPr>
      </w:pPr>
    </w:p>
    <w:p w14:paraId="6DF7E343" w14:textId="77777777" w:rsidR="003E488B" w:rsidRDefault="003E488B" w:rsidP="002E1740">
      <w:pPr>
        <w:tabs>
          <w:tab w:val="left" w:pos="12870"/>
          <w:tab w:val="left" w:pos="13140"/>
        </w:tabs>
        <w:jc w:val="center"/>
        <w:rPr>
          <w:sz w:val="28"/>
        </w:rPr>
      </w:pPr>
    </w:p>
    <w:p w14:paraId="0A90ACB5" w14:textId="77777777" w:rsidR="00EF1B94" w:rsidRPr="00546995" w:rsidRDefault="00EF1B94">
      <w:pPr>
        <w:rPr>
          <w:sz w:val="28"/>
        </w:rPr>
      </w:pPr>
    </w:p>
    <w:tbl>
      <w:tblPr>
        <w:tblStyle w:val="TableGrid"/>
        <w:tblW w:w="14838" w:type="dxa"/>
        <w:tblLook w:val="04A0" w:firstRow="1" w:lastRow="0" w:firstColumn="1" w:lastColumn="0" w:noHBand="0" w:noVBand="1"/>
      </w:tblPr>
      <w:tblGrid>
        <w:gridCol w:w="1098"/>
        <w:gridCol w:w="1530"/>
        <w:gridCol w:w="1734"/>
        <w:gridCol w:w="2432"/>
        <w:gridCol w:w="2661"/>
        <w:gridCol w:w="5383"/>
      </w:tblGrid>
      <w:tr w:rsidR="006B5792" w:rsidRPr="00546995" w14:paraId="22543768" w14:textId="77777777" w:rsidTr="00591E83">
        <w:tc>
          <w:tcPr>
            <w:tcW w:w="1098" w:type="dxa"/>
          </w:tcPr>
          <w:p w14:paraId="6B3E4EED" w14:textId="50153EB2" w:rsidR="006B5792" w:rsidRPr="00546995" w:rsidRDefault="006B5792" w:rsidP="00A00374">
            <w:pPr>
              <w:jc w:val="center"/>
              <w:rPr>
                <w:b/>
                <w:sz w:val="28"/>
              </w:rPr>
            </w:pPr>
            <w:r w:rsidRPr="00546995">
              <w:rPr>
                <w:b/>
                <w:sz w:val="28"/>
              </w:rPr>
              <w:t>DAY</w:t>
            </w:r>
          </w:p>
        </w:tc>
        <w:tc>
          <w:tcPr>
            <w:tcW w:w="1530" w:type="dxa"/>
          </w:tcPr>
          <w:p w14:paraId="5066DC9F" w14:textId="77777777" w:rsidR="006B5792" w:rsidRPr="00546995" w:rsidRDefault="006B5792" w:rsidP="00A00374">
            <w:pPr>
              <w:jc w:val="center"/>
              <w:rPr>
                <w:b/>
                <w:sz w:val="28"/>
              </w:rPr>
            </w:pPr>
            <w:r w:rsidRPr="00546995">
              <w:rPr>
                <w:b/>
                <w:sz w:val="28"/>
              </w:rPr>
              <w:t>DATE</w:t>
            </w:r>
          </w:p>
        </w:tc>
        <w:tc>
          <w:tcPr>
            <w:tcW w:w="1734" w:type="dxa"/>
          </w:tcPr>
          <w:p w14:paraId="30849B50" w14:textId="01403143" w:rsidR="006B5792" w:rsidRPr="00546995" w:rsidRDefault="006B5792" w:rsidP="00A003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ITY</w:t>
            </w:r>
          </w:p>
        </w:tc>
        <w:tc>
          <w:tcPr>
            <w:tcW w:w="2432" w:type="dxa"/>
          </w:tcPr>
          <w:p w14:paraId="152AA9CA" w14:textId="1C4C2719" w:rsidR="006B5792" w:rsidRPr="00546995" w:rsidRDefault="006B5792" w:rsidP="00A00374">
            <w:pPr>
              <w:jc w:val="center"/>
              <w:rPr>
                <w:b/>
                <w:sz w:val="28"/>
              </w:rPr>
            </w:pPr>
            <w:r w:rsidRPr="00546995">
              <w:rPr>
                <w:b/>
                <w:sz w:val="28"/>
              </w:rPr>
              <w:t>ACTIVITY</w:t>
            </w:r>
          </w:p>
        </w:tc>
        <w:tc>
          <w:tcPr>
            <w:tcW w:w="2661" w:type="dxa"/>
          </w:tcPr>
          <w:p w14:paraId="20C05EAF" w14:textId="77777777" w:rsidR="006B5792" w:rsidRPr="00546995" w:rsidRDefault="006B5792" w:rsidP="00A00374">
            <w:pPr>
              <w:jc w:val="center"/>
              <w:rPr>
                <w:b/>
                <w:sz w:val="28"/>
              </w:rPr>
            </w:pPr>
            <w:r w:rsidRPr="00546995">
              <w:rPr>
                <w:b/>
                <w:sz w:val="28"/>
              </w:rPr>
              <w:t>TIME</w:t>
            </w:r>
          </w:p>
        </w:tc>
        <w:tc>
          <w:tcPr>
            <w:tcW w:w="5383" w:type="dxa"/>
          </w:tcPr>
          <w:p w14:paraId="0EFD312D" w14:textId="77777777" w:rsidR="006B5792" w:rsidRPr="00546995" w:rsidRDefault="006B5792" w:rsidP="00A00374">
            <w:pPr>
              <w:jc w:val="center"/>
              <w:rPr>
                <w:b/>
                <w:sz w:val="28"/>
              </w:rPr>
            </w:pPr>
            <w:r w:rsidRPr="00546995">
              <w:rPr>
                <w:b/>
                <w:sz w:val="28"/>
              </w:rPr>
              <w:t>TRANSPORTATION</w:t>
            </w:r>
          </w:p>
        </w:tc>
      </w:tr>
      <w:tr w:rsidR="006B5792" w:rsidRPr="00546995" w14:paraId="27B14B90" w14:textId="77777777" w:rsidTr="00591E83">
        <w:tc>
          <w:tcPr>
            <w:tcW w:w="1098" w:type="dxa"/>
            <w:vAlign w:val="center"/>
          </w:tcPr>
          <w:p w14:paraId="13DE6321" w14:textId="77777777" w:rsidR="006B5792" w:rsidRPr="00546995" w:rsidRDefault="006B5792" w:rsidP="00A00374">
            <w:pPr>
              <w:jc w:val="center"/>
              <w:rPr>
                <w:sz w:val="28"/>
              </w:rPr>
            </w:pPr>
            <w:r w:rsidRPr="00546995">
              <w:rPr>
                <w:sz w:val="28"/>
              </w:rPr>
              <w:t>1</w:t>
            </w:r>
          </w:p>
        </w:tc>
        <w:tc>
          <w:tcPr>
            <w:tcW w:w="1530" w:type="dxa"/>
            <w:vAlign w:val="center"/>
          </w:tcPr>
          <w:p w14:paraId="558DB45D" w14:textId="40665A30" w:rsidR="006B5792" w:rsidRPr="00546995" w:rsidRDefault="006B5792" w:rsidP="00C126C1">
            <w:pPr>
              <w:jc w:val="center"/>
              <w:rPr>
                <w:sz w:val="28"/>
              </w:rPr>
            </w:pPr>
            <w:r w:rsidRPr="00546995">
              <w:rPr>
                <w:sz w:val="28"/>
              </w:rPr>
              <w:t xml:space="preserve">Sep </w:t>
            </w:r>
            <w:r>
              <w:rPr>
                <w:sz w:val="28"/>
              </w:rPr>
              <w:t>28</w:t>
            </w:r>
          </w:p>
        </w:tc>
        <w:tc>
          <w:tcPr>
            <w:tcW w:w="1734" w:type="dxa"/>
          </w:tcPr>
          <w:p w14:paraId="42B76C6E" w14:textId="16AE98D4" w:rsidR="006B5792" w:rsidRPr="00546995" w:rsidRDefault="006B5792" w:rsidP="00033A5F">
            <w:pPr>
              <w:rPr>
                <w:sz w:val="28"/>
              </w:rPr>
            </w:pPr>
            <w:r>
              <w:rPr>
                <w:sz w:val="28"/>
              </w:rPr>
              <w:t>Ho Chi Minh</w:t>
            </w:r>
          </w:p>
        </w:tc>
        <w:tc>
          <w:tcPr>
            <w:tcW w:w="2432" w:type="dxa"/>
          </w:tcPr>
          <w:p w14:paraId="384D49A6" w14:textId="6A470C80" w:rsidR="006B5792" w:rsidRPr="00546995" w:rsidRDefault="006B5792" w:rsidP="00033A5F">
            <w:pPr>
              <w:rPr>
                <w:sz w:val="28"/>
              </w:rPr>
            </w:pPr>
            <w:r w:rsidRPr="00546995">
              <w:rPr>
                <w:sz w:val="28"/>
              </w:rPr>
              <w:t xml:space="preserve">Fly to </w:t>
            </w:r>
            <w:r>
              <w:rPr>
                <w:sz w:val="28"/>
              </w:rPr>
              <w:t xml:space="preserve">Incheon Airport from Tan Son </w:t>
            </w:r>
            <w:proofErr w:type="spellStart"/>
            <w:r>
              <w:rPr>
                <w:sz w:val="28"/>
              </w:rPr>
              <w:t>Nha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iport</w:t>
            </w:r>
            <w:proofErr w:type="spellEnd"/>
          </w:p>
        </w:tc>
        <w:tc>
          <w:tcPr>
            <w:tcW w:w="2661" w:type="dxa"/>
          </w:tcPr>
          <w:p w14:paraId="080F346F" w14:textId="50BFA372" w:rsidR="006B5792" w:rsidRPr="00546995" w:rsidRDefault="006B5792" w:rsidP="00CF1ED8">
            <w:pPr>
              <w:rPr>
                <w:sz w:val="28"/>
              </w:rPr>
            </w:pPr>
            <w:r w:rsidRPr="00546995">
              <w:rPr>
                <w:sz w:val="28"/>
              </w:rPr>
              <w:t xml:space="preserve">SGN – </w:t>
            </w:r>
            <w:r>
              <w:rPr>
                <w:sz w:val="28"/>
              </w:rPr>
              <w:t>ICN</w:t>
            </w:r>
            <w:r w:rsidRPr="00546995">
              <w:rPr>
                <w:sz w:val="28"/>
              </w:rPr>
              <w:t xml:space="preserve">: </w:t>
            </w:r>
            <w:r>
              <w:rPr>
                <w:sz w:val="28"/>
              </w:rPr>
              <w:t>11:45P</w:t>
            </w:r>
            <w:r w:rsidRPr="00546995">
              <w:rPr>
                <w:sz w:val="28"/>
              </w:rPr>
              <w:t>M</w:t>
            </w:r>
          </w:p>
        </w:tc>
        <w:tc>
          <w:tcPr>
            <w:tcW w:w="5383" w:type="dxa"/>
          </w:tcPr>
          <w:p w14:paraId="75335CA6" w14:textId="77777777" w:rsidR="00BD42D4" w:rsidRDefault="006B5792" w:rsidP="00BD42D4">
            <w:pPr>
              <w:rPr>
                <w:sz w:val="28"/>
              </w:rPr>
            </w:pPr>
            <w:r>
              <w:rPr>
                <w:sz w:val="28"/>
              </w:rPr>
              <w:t>Vietnam Airlines – VN408</w:t>
            </w:r>
            <w:r w:rsidR="00BD42D4">
              <w:rPr>
                <w:sz w:val="28"/>
              </w:rPr>
              <w:br/>
              <w:t>Booking ID:</w:t>
            </w:r>
          </w:p>
          <w:p w14:paraId="296E061B" w14:textId="64A4F1A5" w:rsidR="00BD42D4" w:rsidRDefault="00BD42D4" w:rsidP="00BD42D4">
            <w:pPr>
              <w:rPr>
                <w:sz w:val="28"/>
              </w:rPr>
            </w:pPr>
            <w:r>
              <w:rPr>
                <w:sz w:val="28"/>
              </w:rPr>
              <w:t xml:space="preserve">LE </w:t>
            </w:r>
            <w:r w:rsidR="00E97CC3">
              <w:rPr>
                <w:sz w:val="28"/>
              </w:rPr>
              <w:t>XXX</w:t>
            </w:r>
            <w:r>
              <w:rPr>
                <w:sz w:val="28"/>
              </w:rPr>
              <w:t xml:space="preserve"> – WF</w:t>
            </w:r>
            <w:r w:rsidR="00E97CC3">
              <w:rPr>
                <w:sz w:val="28"/>
              </w:rPr>
              <w:t>XXX</w:t>
            </w:r>
          </w:p>
          <w:p w14:paraId="4A5B329B" w14:textId="29CC9B49" w:rsidR="00FC5F8C" w:rsidRPr="00546995" w:rsidRDefault="00FC5F8C" w:rsidP="00BD42D4">
            <w:pPr>
              <w:rPr>
                <w:sz w:val="28"/>
              </w:rPr>
            </w:pPr>
          </w:p>
        </w:tc>
      </w:tr>
      <w:tr w:rsidR="006B5792" w:rsidRPr="00546995" w14:paraId="4AC40D17" w14:textId="77777777" w:rsidTr="00591E83">
        <w:tc>
          <w:tcPr>
            <w:tcW w:w="1098" w:type="dxa"/>
            <w:vMerge w:val="restart"/>
            <w:vAlign w:val="center"/>
          </w:tcPr>
          <w:p w14:paraId="35649B77" w14:textId="7CECF154" w:rsidR="006B5792" w:rsidRPr="00546995" w:rsidRDefault="006B5792" w:rsidP="00A00374">
            <w:pPr>
              <w:jc w:val="center"/>
              <w:rPr>
                <w:sz w:val="28"/>
              </w:rPr>
            </w:pPr>
            <w:r w:rsidRPr="00546995">
              <w:rPr>
                <w:sz w:val="28"/>
              </w:rPr>
              <w:t>2</w:t>
            </w:r>
          </w:p>
        </w:tc>
        <w:tc>
          <w:tcPr>
            <w:tcW w:w="1530" w:type="dxa"/>
            <w:vMerge w:val="restart"/>
            <w:vAlign w:val="center"/>
          </w:tcPr>
          <w:p w14:paraId="6FACF23A" w14:textId="6515B6BA" w:rsidR="006B5792" w:rsidRPr="00546995" w:rsidRDefault="006B5792" w:rsidP="00A003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p 29</w:t>
            </w:r>
          </w:p>
        </w:tc>
        <w:tc>
          <w:tcPr>
            <w:tcW w:w="1734" w:type="dxa"/>
            <w:vMerge w:val="restart"/>
          </w:tcPr>
          <w:p w14:paraId="32843C60" w14:textId="2F0C12A0" w:rsidR="006B5792" w:rsidRDefault="006B5792" w:rsidP="00A00374">
            <w:pPr>
              <w:rPr>
                <w:sz w:val="28"/>
              </w:rPr>
            </w:pPr>
            <w:r>
              <w:rPr>
                <w:sz w:val="28"/>
              </w:rPr>
              <w:t>BUSAN</w:t>
            </w:r>
          </w:p>
        </w:tc>
        <w:tc>
          <w:tcPr>
            <w:tcW w:w="2432" w:type="dxa"/>
          </w:tcPr>
          <w:p w14:paraId="58D59EA5" w14:textId="11C7A150" w:rsidR="006B5792" w:rsidRPr="00546995" w:rsidRDefault="006B5792" w:rsidP="00A00374">
            <w:pPr>
              <w:rPr>
                <w:sz w:val="28"/>
              </w:rPr>
            </w:pPr>
            <w:r>
              <w:rPr>
                <w:sz w:val="28"/>
              </w:rPr>
              <w:t>Arrive at Incheon Airport</w:t>
            </w:r>
          </w:p>
        </w:tc>
        <w:tc>
          <w:tcPr>
            <w:tcW w:w="2661" w:type="dxa"/>
          </w:tcPr>
          <w:p w14:paraId="1633F849" w14:textId="7E2D1321" w:rsidR="006B5792" w:rsidRPr="00546995" w:rsidRDefault="006B5792">
            <w:pPr>
              <w:rPr>
                <w:sz w:val="28"/>
              </w:rPr>
            </w:pPr>
            <w:r>
              <w:rPr>
                <w:sz w:val="28"/>
              </w:rPr>
              <w:t>6:40AM</w:t>
            </w:r>
          </w:p>
        </w:tc>
        <w:tc>
          <w:tcPr>
            <w:tcW w:w="5383" w:type="dxa"/>
          </w:tcPr>
          <w:p w14:paraId="62C8C1EA" w14:textId="1E3B1235" w:rsidR="006B5792" w:rsidRPr="00546995" w:rsidRDefault="006B5792">
            <w:pPr>
              <w:rPr>
                <w:sz w:val="28"/>
              </w:rPr>
            </w:pPr>
            <w:r>
              <w:rPr>
                <w:sz w:val="28"/>
              </w:rPr>
              <w:t>Incheon Airport @ Seoul/Korea</w:t>
            </w:r>
          </w:p>
        </w:tc>
      </w:tr>
      <w:tr w:rsidR="006B5792" w:rsidRPr="00546995" w14:paraId="6A341F8B" w14:textId="77777777" w:rsidTr="00591E83">
        <w:tc>
          <w:tcPr>
            <w:tcW w:w="1098" w:type="dxa"/>
            <w:vMerge/>
            <w:vAlign w:val="center"/>
          </w:tcPr>
          <w:p w14:paraId="5E371873" w14:textId="77777777" w:rsidR="006B5792" w:rsidRPr="00546995" w:rsidRDefault="006B5792" w:rsidP="00A00374">
            <w:pPr>
              <w:jc w:val="center"/>
              <w:rPr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02B1DF9A" w14:textId="77777777" w:rsidR="006B5792" w:rsidRPr="00546995" w:rsidRDefault="006B5792" w:rsidP="00A00374">
            <w:pPr>
              <w:jc w:val="center"/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0BA71695" w14:textId="77777777" w:rsidR="006B5792" w:rsidRDefault="006B579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7CDBD907" w14:textId="160CFF33" w:rsidR="006B5792" w:rsidRPr="00546995" w:rsidRDefault="006B5792" w:rsidP="00A00374">
            <w:pPr>
              <w:rPr>
                <w:sz w:val="28"/>
              </w:rPr>
            </w:pPr>
            <w:r>
              <w:rPr>
                <w:sz w:val="28"/>
              </w:rPr>
              <w:t xml:space="preserve">Transfer to </w:t>
            </w:r>
            <w:proofErr w:type="spellStart"/>
            <w:r>
              <w:rPr>
                <w:sz w:val="28"/>
              </w:rPr>
              <w:t>Busan</w:t>
            </w:r>
            <w:proofErr w:type="spellEnd"/>
          </w:p>
        </w:tc>
        <w:tc>
          <w:tcPr>
            <w:tcW w:w="2661" w:type="dxa"/>
          </w:tcPr>
          <w:p w14:paraId="1921E9B1" w14:textId="72D350EE" w:rsidR="006B5792" w:rsidRPr="00546995" w:rsidRDefault="006B5792" w:rsidP="00A00374">
            <w:pPr>
              <w:rPr>
                <w:sz w:val="28"/>
              </w:rPr>
            </w:pPr>
            <w:r>
              <w:rPr>
                <w:sz w:val="28"/>
              </w:rPr>
              <w:t>9:10AM – 12:37PM</w:t>
            </w:r>
          </w:p>
        </w:tc>
        <w:tc>
          <w:tcPr>
            <w:tcW w:w="5383" w:type="dxa"/>
          </w:tcPr>
          <w:p w14:paraId="450EF75A" w14:textId="22EAF724" w:rsidR="006B5792" w:rsidRPr="00546995" w:rsidRDefault="006B5792" w:rsidP="00A00374">
            <w:pPr>
              <w:rPr>
                <w:sz w:val="28"/>
              </w:rPr>
            </w:pPr>
            <w:r>
              <w:rPr>
                <w:sz w:val="28"/>
              </w:rPr>
              <w:t>KTX no. 121</w:t>
            </w:r>
          </w:p>
        </w:tc>
      </w:tr>
      <w:tr w:rsidR="006B5792" w:rsidRPr="00546995" w14:paraId="06400203" w14:textId="77777777" w:rsidTr="00591E83">
        <w:tc>
          <w:tcPr>
            <w:tcW w:w="1098" w:type="dxa"/>
            <w:vMerge/>
            <w:vAlign w:val="center"/>
          </w:tcPr>
          <w:p w14:paraId="6CAB0E41" w14:textId="77777777" w:rsidR="006B5792" w:rsidRPr="00546995" w:rsidRDefault="006B5792" w:rsidP="00A00374">
            <w:pPr>
              <w:jc w:val="center"/>
              <w:rPr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794ECFFE" w14:textId="77777777" w:rsidR="006B5792" w:rsidRPr="00546995" w:rsidRDefault="006B5792" w:rsidP="00A00374">
            <w:pPr>
              <w:jc w:val="center"/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1336956D" w14:textId="77777777" w:rsidR="006B5792" w:rsidRDefault="006B579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5F8E3131" w14:textId="2419F772" w:rsidR="006B5792" w:rsidRPr="00546995" w:rsidRDefault="006B5792" w:rsidP="00A00374">
            <w:pPr>
              <w:rPr>
                <w:sz w:val="28"/>
              </w:rPr>
            </w:pPr>
            <w:r>
              <w:rPr>
                <w:sz w:val="28"/>
              </w:rPr>
              <w:t>Hotel Check-in &amp; resting</w:t>
            </w:r>
          </w:p>
        </w:tc>
        <w:tc>
          <w:tcPr>
            <w:tcW w:w="2661" w:type="dxa"/>
          </w:tcPr>
          <w:p w14:paraId="6D02109F" w14:textId="161B0B14" w:rsidR="006B5792" w:rsidRPr="00546995" w:rsidRDefault="006B5792" w:rsidP="00E85637">
            <w:pPr>
              <w:rPr>
                <w:sz w:val="28"/>
              </w:rPr>
            </w:pPr>
            <w:r>
              <w:rPr>
                <w:sz w:val="28"/>
              </w:rPr>
              <w:t>2PM – 4:30PM</w:t>
            </w:r>
          </w:p>
        </w:tc>
        <w:tc>
          <w:tcPr>
            <w:tcW w:w="5383" w:type="dxa"/>
          </w:tcPr>
          <w:p w14:paraId="5B1BECD7" w14:textId="77777777" w:rsidR="00B62811" w:rsidRDefault="00B62811" w:rsidP="00A00374">
            <w:pPr>
              <w:rPr>
                <w:sz w:val="28"/>
              </w:rPr>
            </w:pPr>
            <w:r w:rsidRPr="00B62811">
              <w:rPr>
                <w:sz w:val="28"/>
              </w:rPr>
              <w:t xml:space="preserve">IBIS AMBASSADOR BUSAN CITY CENTRE   </w:t>
            </w:r>
          </w:p>
          <w:p w14:paraId="663B8334" w14:textId="77777777" w:rsidR="00B62811" w:rsidRDefault="00B62811" w:rsidP="00A00374">
            <w:pPr>
              <w:rPr>
                <w:sz w:val="28"/>
              </w:rPr>
            </w:pPr>
          </w:p>
          <w:p w14:paraId="3928368A" w14:textId="5959D489" w:rsidR="00BD237A" w:rsidRDefault="00B62811" w:rsidP="00A00374">
            <w:pPr>
              <w:rPr>
                <w:sz w:val="28"/>
              </w:rPr>
            </w:pPr>
            <w:r w:rsidRPr="00B62811">
              <w:rPr>
                <w:sz w:val="28"/>
              </w:rPr>
              <w:t xml:space="preserve">777, </w:t>
            </w:r>
            <w:proofErr w:type="spellStart"/>
            <w:r w:rsidRPr="00B62811">
              <w:rPr>
                <w:sz w:val="28"/>
              </w:rPr>
              <w:t>Jungang-daero</w:t>
            </w:r>
            <w:proofErr w:type="spellEnd"/>
            <w:r w:rsidRPr="00B62811">
              <w:rPr>
                <w:sz w:val="28"/>
              </w:rPr>
              <w:t>, Busanjin-gu47251 BUSAN - KOREA, REPUBLIC OF</w:t>
            </w:r>
          </w:p>
          <w:p w14:paraId="14255043" w14:textId="77777777" w:rsidR="00B62811" w:rsidRDefault="00B62811" w:rsidP="00086438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sz w:val="28"/>
              </w:rPr>
            </w:pPr>
          </w:p>
          <w:p w14:paraId="668D908E" w14:textId="3D6D2837" w:rsidR="00BD237A" w:rsidRDefault="00BD237A" w:rsidP="00B62811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 xml:space="preserve">Booking ID: </w:t>
            </w:r>
            <w:r w:rsidR="00B62811" w:rsidRPr="00B6281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F</w:t>
            </w:r>
            <w:r w:rsidR="00E97CC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XXXXX</w:t>
            </w:r>
            <w:r w:rsidR="00B62811" w:rsidRPr="00B6281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  <w:p w14:paraId="2EE44536" w14:textId="02CBB258" w:rsidR="00FC5F8C" w:rsidRPr="00086438" w:rsidRDefault="00FC5F8C" w:rsidP="00B62811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Times" w:hAnsi="Times" w:cs="Times"/>
              </w:rPr>
            </w:pPr>
          </w:p>
        </w:tc>
      </w:tr>
      <w:tr w:rsidR="006B5792" w:rsidRPr="00546995" w14:paraId="6A5ED4BE" w14:textId="77777777" w:rsidTr="00591E83">
        <w:tc>
          <w:tcPr>
            <w:tcW w:w="1098" w:type="dxa"/>
            <w:vMerge/>
            <w:vAlign w:val="center"/>
          </w:tcPr>
          <w:p w14:paraId="6099D4F3" w14:textId="77777777" w:rsidR="006B5792" w:rsidRPr="00546995" w:rsidRDefault="006B5792" w:rsidP="00A00374">
            <w:pPr>
              <w:jc w:val="center"/>
              <w:rPr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088B6066" w14:textId="77777777" w:rsidR="006B5792" w:rsidRPr="00546995" w:rsidRDefault="006B5792" w:rsidP="00A00374">
            <w:pPr>
              <w:jc w:val="center"/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527A394E" w14:textId="77777777" w:rsidR="006B5792" w:rsidRPr="005B392B" w:rsidRDefault="006B579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65FDCEAB" w14:textId="300F353D" w:rsidR="006B5792" w:rsidRPr="00546995" w:rsidRDefault="006B5792" w:rsidP="00A00374">
            <w:pPr>
              <w:rPr>
                <w:sz w:val="28"/>
              </w:rPr>
            </w:pPr>
            <w:proofErr w:type="spellStart"/>
            <w:r w:rsidRPr="005B392B">
              <w:rPr>
                <w:sz w:val="28"/>
              </w:rPr>
              <w:t>Gwangalli</w:t>
            </w:r>
            <w:proofErr w:type="spellEnd"/>
            <w:r w:rsidRPr="005B392B">
              <w:rPr>
                <w:sz w:val="28"/>
              </w:rPr>
              <w:t xml:space="preserve"> Beach</w:t>
            </w:r>
          </w:p>
        </w:tc>
        <w:tc>
          <w:tcPr>
            <w:tcW w:w="2661" w:type="dxa"/>
          </w:tcPr>
          <w:p w14:paraId="54EE5701" w14:textId="34CBF1C3" w:rsidR="006B5792" w:rsidRPr="00546995" w:rsidRDefault="006B5792">
            <w:pPr>
              <w:rPr>
                <w:sz w:val="28"/>
              </w:rPr>
            </w:pPr>
            <w:r>
              <w:rPr>
                <w:sz w:val="28"/>
              </w:rPr>
              <w:t>5-6:30PM</w:t>
            </w:r>
          </w:p>
        </w:tc>
        <w:tc>
          <w:tcPr>
            <w:tcW w:w="5383" w:type="dxa"/>
          </w:tcPr>
          <w:p w14:paraId="568C95E2" w14:textId="5C530F03" w:rsidR="006B5792" w:rsidRPr="00546995" w:rsidRDefault="006B5792">
            <w:pPr>
              <w:rPr>
                <w:sz w:val="28"/>
              </w:rPr>
            </w:pP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Gwangan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Station Line 2</w:t>
            </w:r>
          </w:p>
        </w:tc>
      </w:tr>
      <w:tr w:rsidR="006B5792" w:rsidRPr="00546995" w14:paraId="755E6B61" w14:textId="77777777" w:rsidTr="00591E83">
        <w:tc>
          <w:tcPr>
            <w:tcW w:w="1098" w:type="dxa"/>
            <w:vMerge/>
            <w:vAlign w:val="center"/>
          </w:tcPr>
          <w:p w14:paraId="70CEC79F" w14:textId="77777777" w:rsidR="006B5792" w:rsidRPr="00546995" w:rsidRDefault="006B5792" w:rsidP="00A00374">
            <w:pPr>
              <w:jc w:val="center"/>
              <w:rPr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47CD252F" w14:textId="77777777" w:rsidR="006B5792" w:rsidRPr="00546995" w:rsidRDefault="006B5792" w:rsidP="00A00374">
            <w:pPr>
              <w:jc w:val="center"/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1C6B9430" w14:textId="77777777" w:rsidR="006B5792" w:rsidRPr="000B7EBB" w:rsidRDefault="006B579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241850D2" w14:textId="35F53E80" w:rsidR="006B5792" w:rsidRPr="00546995" w:rsidRDefault="006B5792" w:rsidP="00A00374">
            <w:pPr>
              <w:rPr>
                <w:sz w:val="28"/>
              </w:rPr>
            </w:pPr>
            <w:proofErr w:type="spellStart"/>
            <w:r w:rsidRPr="000B7EBB">
              <w:rPr>
                <w:sz w:val="28"/>
              </w:rPr>
              <w:t>Jagalchi</w:t>
            </w:r>
            <w:proofErr w:type="spellEnd"/>
            <w:r w:rsidRPr="000B7EBB">
              <w:rPr>
                <w:sz w:val="28"/>
              </w:rPr>
              <w:t xml:space="preserve"> Fish Market</w:t>
            </w:r>
          </w:p>
        </w:tc>
        <w:tc>
          <w:tcPr>
            <w:tcW w:w="2661" w:type="dxa"/>
          </w:tcPr>
          <w:p w14:paraId="53E14C79" w14:textId="209BC1CD" w:rsidR="006B5792" w:rsidRPr="00546995" w:rsidRDefault="006B5792">
            <w:pPr>
              <w:rPr>
                <w:sz w:val="28"/>
              </w:rPr>
            </w:pPr>
            <w:r>
              <w:rPr>
                <w:sz w:val="28"/>
              </w:rPr>
              <w:t>6PM-8</w:t>
            </w:r>
            <w:r w:rsidRPr="00546995">
              <w:rPr>
                <w:sz w:val="28"/>
              </w:rPr>
              <w:t>PM</w:t>
            </w:r>
          </w:p>
        </w:tc>
        <w:tc>
          <w:tcPr>
            <w:tcW w:w="5383" w:type="dxa"/>
          </w:tcPr>
          <w:p w14:paraId="053FA30A" w14:textId="423D8E28" w:rsidR="006B5792" w:rsidRPr="00546995" w:rsidRDefault="006B5792">
            <w:pPr>
              <w:rPr>
                <w:sz w:val="28"/>
              </w:rPr>
            </w:pP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Jagalchi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Station Line 1 – Exit 10.</w:t>
            </w:r>
          </w:p>
        </w:tc>
      </w:tr>
      <w:tr w:rsidR="006B5792" w:rsidRPr="00546995" w14:paraId="7016B316" w14:textId="77777777" w:rsidTr="00591E83">
        <w:tc>
          <w:tcPr>
            <w:tcW w:w="1098" w:type="dxa"/>
            <w:vMerge/>
            <w:vAlign w:val="center"/>
          </w:tcPr>
          <w:p w14:paraId="40DD95C5" w14:textId="77777777" w:rsidR="006B5792" w:rsidRPr="00546995" w:rsidRDefault="006B5792" w:rsidP="00A00374">
            <w:pPr>
              <w:jc w:val="center"/>
              <w:rPr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0FC78534" w14:textId="77777777" w:rsidR="006B5792" w:rsidRPr="00546995" w:rsidRDefault="006B5792" w:rsidP="00A00374">
            <w:pPr>
              <w:jc w:val="center"/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0DBACDA8" w14:textId="77777777" w:rsidR="006B5792" w:rsidRPr="00546995" w:rsidRDefault="006B579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744DDF2C" w14:textId="6620A730" w:rsidR="006B5792" w:rsidRPr="00546995" w:rsidRDefault="006B5792" w:rsidP="00A00374">
            <w:pPr>
              <w:rPr>
                <w:sz w:val="28"/>
              </w:rPr>
            </w:pPr>
            <w:r w:rsidRPr="00546995">
              <w:rPr>
                <w:sz w:val="28"/>
              </w:rPr>
              <w:t>Back to Hotel</w:t>
            </w:r>
          </w:p>
        </w:tc>
        <w:tc>
          <w:tcPr>
            <w:tcW w:w="2661" w:type="dxa"/>
          </w:tcPr>
          <w:p w14:paraId="6A779F88" w14:textId="0601DD07" w:rsidR="006B5792" w:rsidRPr="00546995" w:rsidRDefault="006B5792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Pr="00546995">
              <w:rPr>
                <w:sz w:val="28"/>
              </w:rPr>
              <w:t>:30PM</w:t>
            </w:r>
          </w:p>
        </w:tc>
        <w:tc>
          <w:tcPr>
            <w:tcW w:w="5383" w:type="dxa"/>
          </w:tcPr>
          <w:p w14:paraId="0A300AB0" w14:textId="53D7FF10" w:rsidR="006B5792" w:rsidRPr="00546995" w:rsidRDefault="006B5792">
            <w:pPr>
              <w:rPr>
                <w:sz w:val="28"/>
              </w:rPr>
            </w:pPr>
          </w:p>
        </w:tc>
      </w:tr>
      <w:tr w:rsidR="00FE2AFC" w:rsidRPr="00546995" w14:paraId="3D31682E" w14:textId="77777777" w:rsidTr="00591E83">
        <w:tc>
          <w:tcPr>
            <w:tcW w:w="1098" w:type="dxa"/>
            <w:vMerge w:val="restart"/>
            <w:vAlign w:val="center"/>
          </w:tcPr>
          <w:p w14:paraId="264A632F" w14:textId="17E3F70D" w:rsidR="00FE2AFC" w:rsidRPr="00546995" w:rsidRDefault="00FE2AFC" w:rsidP="00A0037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1530" w:type="dxa"/>
            <w:vMerge w:val="restart"/>
            <w:vAlign w:val="center"/>
          </w:tcPr>
          <w:p w14:paraId="0ECBD7F2" w14:textId="722F0D60" w:rsidR="00FE2AFC" w:rsidRPr="00546995" w:rsidRDefault="00FE2AFC" w:rsidP="000B7EBB">
            <w:pPr>
              <w:jc w:val="center"/>
              <w:rPr>
                <w:sz w:val="28"/>
              </w:rPr>
            </w:pPr>
            <w:r w:rsidRPr="00546995">
              <w:rPr>
                <w:sz w:val="28"/>
              </w:rPr>
              <w:t xml:space="preserve">Sep </w:t>
            </w:r>
            <w:r>
              <w:rPr>
                <w:sz w:val="28"/>
              </w:rPr>
              <w:t>30</w:t>
            </w:r>
          </w:p>
        </w:tc>
        <w:tc>
          <w:tcPr>
            <w:tcW w:w="1734" w:type="dxa"/>
            <w:vMerge w:val="restart"/>
          </w:tcPr>
          <w:p w14:paraId="3DCA2382" w14:textId="2B7F889F" w:rsidR="00FE2AFC" w:rsidRPr="003B4A9E" w:rsidRDefault="00FE2AFC" w:rsidP="00A00374">
            <w:pPr>
              <w:rPr>
                <w:sz w:val="28"/>
              </w:rPr>
            </w:pPr>
            <w:r>
              <w:rPr>
                <w:sz w:val="28"/>
              </w:rPr>
              <w:t>BUSAN</w:t>
            </w:r>
          </w:p>
        </w:tc>
        <w:tc>
          <w:tcPr>
            <w:tcW w:w="2432" w:type="dxa"/>
          </w:tcPr>
          <w:p w14:paraId="3D281889" w14:textId="52706B1D" w:rsidR="00FE2AFC" w:rsidRPr="00546995" w:rsidRDefault="00FE2AFC" w:rsidP="00A00374">
            <w:pPr>
              <w:rPr>
                <w:sz w:val="28"/>
              </w:rPr>
            </w:pPr>
            <w:proofErr w:type="spellStart"/>
            <w:r w:rsidRPr="003B4A9E">
              <w:rPr>
                <w:sz w:val="28"/>
              </w:rPr>
              <w:t>GamChoen</w:t>
            </w:r>
            <w:proofErr w:type="spellEnd"/>
            <w:r w:rsidRPr="003B4A9E">
              <w:rPr>
                <w:sz w:val="28"/>
              </w:rPr>
              <w:t xml:space="preserve"> Cultural Village</w:t>
            </w:r>
          </w:p>
        </w:tc>
        <w:tc>
          <w:tcPr>
            <w:tcW w:w="2661" w:type="dxa"/>
          </w:tcPr>
          <w:p w14:paraId="46420D65" w14:textId="1326A6FB" w:rsidR="00FE2AFC" w:rsidRPr="00546995" w:rsidRDefault="00FE2AFC" w:rsidP="005172E5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Pr="00546995">
              <w:rPr>
                <w:sz w:val="28"/>
              </w:rPr>
              <w:t>AM-</w:t>
            </w:r>
            <w:r>
              <w:rPr>
                <w:sz w:val="28"/>
              </w:rPr>
              <w:t>3</w:t>
            </w:r>
            <w:r w:rsidRPr="00546995">
              <w:rPr>
                <w:sz w:val="28"/>
              </w:rPr>
              <w:t>PM</w:t>
            </w:r>
          </w:p>
        </w:tc>
        <w:tc>
          <w:tcPr>
            <w:tcW w:w="5383" w:type="dxa"/>
          </w:tcPr>
          <w:p w14:paraId="6F08BC6C" w14:textId="03BFD7D0" w:rsidR="00FE2AFC" w:rsidRPr="00546995" w:rsidRDefault="00FE2AFC" w:rsidP="000D10B4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Bus 87 to </w:t>
            </w:r>
            <w:proofErr w:type="spellStart"/>
            <w:r w:rsidRPr="003B4A9E">
              <w:rPr>
                <w:sz w:val="28"/>
              </w:rPr>
              <w:t>Yangseong</w:t>
            </w:r>
            <w:proofErr w:type="spellEnd"/>
            <w:r w:rsidRPr="003B4A9E">
              <w:rPr>
                <w:sz w:val="28"/>
              </w:rPr>
              <w:t xml:space="preserve"> Store</w:t>
            </w:r>
          </w:p>
        </w:tc>
      </w:tr>
      <w:tr w:rsidR="00FE2AFC" w:rsidRPr="00546995" w14:paraId="6A6C5A82" w14:textId="77777777" w:rsidTr="00591E83">
        <w:tc>
          <w:tcPr>
            <w:tcW w:w="1098" w:type="dxa"/>
            <w:vMerge/>
            <w:vAlign w:val="center"/>
          </w:tcPr>
          <w:p w14:paraId="47C944F9" w14:textId="77777777" w:rsidR="00FE2AFC" w:rsidRPr="00546995" w:rsidRDefault="00FE2AFC" w:rsidP="00A00374">
            <w:pPr>
              <w:jc w:val="center"/>
              <w:rPr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0F67DB01" w14:textId="77777777" w:rsidR="00FE2AFC" w:rsidRPr="00546995" w:rsidRDefault="00FE2AFC" w:rsidP="00A00374">
            <w:pPr>
              <w:jc w:val="center"/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1D802ACB" w14:textId="77777777" w:rsidR="00FE2AFC" w:rsidRPr="00CE363F" w:rsidRDefault="00FE2AFC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1E4960F9" w14:textId="0EC10241" w:rsidR="00FE2AFC" w:rsidRPr="00546995" w:rsidRDefault="00FE2AFC" w:rsidP="00A00374">
            <w:pPr>
              <w:rPr>
                <w:sz w:val="28"/>
              </w:rPr>
            </w:pPr>
            <w:proofErr w:type="spellStart"/>
            <w:r w:rsidRPr="00CE363F">
              <w:rPr>
                <w:sz w:val="28"/>
              </w:rPr>
              <w:t>Haeundae</w:t>
            </w:r>
            <w:proofErr w:type="spellEnd"/>
            <w:r w:rsidRPr="00CE363F">
              <w:rPr>
                <w:sz w:val="28"/>
              </w:rPr>
              <w:t xml:space="preserve"> Beach</w:t>
            </w:r>
          </w:p>
        </w:tc>
        <w:tc>
          <w:tcPr>
            <w:tcW w:w="2661" w:type="dxa"/>
          </w:tcPr>
          <w:p w14:paraId="0019FF5C" w14:textId="4925EF4E" w:rsidR="00FE2AFC" w:rsidRPr="00546995" w:rsidRDefault="00FE2AFC" w:rsidP="00CE363F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Pr="00546995">
              <w:rPr>
                <w:sz w:val="28"/>
              </w:rPr>
              <w:t>PM-</w:t>
            </w:r>
            <w:r>
              <w:rPr>
                <w:sz w:val="28"/>
              </w:rPr>
              <w:t>6</w:t>
            </w:r>
            <w:r w:rsidRPr="00546995">
              <w:rPr>
                <w:sz w:val="28"/>
              </w:rPr>
              <w:t>PM</w:t>
            </w:r>
          </w:p>
        </w:tc>
        <w:tc>
          <w:tcPr>
            <w:tcW w:w="5383" w:type="dxa"/>
          </w:tcPr>
          <w:p w14:paraId="00662A2B" w14:textId="095DB430" w:rsidR="00FE2AFC" w:rsidRPr="00546995" w:rsidRDefault="00FE2AFC">
            <w:pPr>
              <w:rPr>
                <w:sz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Exit 3 or 5,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Haeundae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Station Line 2</w:t>
            </w:r>
          </w:p>
        </w:tc>
      </w:tr>
      <w:tr w:rsidR="00FE2AFC" w:rsidRPr="00546995" w14:paraId="63B853F4" w14:textId="77777777" w:rsidTr="00591E83">
        <w:tc>
          <w:tcPr>
            <w:tcW w:w="1098" w:type="dxa"/>
            <w:vMerge/>
            <w:vAlign w:val="center"/>
          </w:tcPr>
          <w:p w14:paraId="5F599836" w14:textId="41D25116" w:rsidR="00FE2AFC" w:rsidRPr="00546995" w:rsidRDefault="00FE2AFC" w:rsidP="00A00374">
            <w:pPr>
              <w:jc w:val="center"/>
              <w:rPr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0B3141F6" w14:textId="77777777" w:rsidR="00FE2AFC" w:rsidRPr="00546995" w:rsidRDefault="00FE2AFC" w:rsidP="00A00374">
            <w:pPr>
              <w:jc w:val="center"/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7F55B55E" w14:textId="77777777" w:rsidR="00FE2AFC" w:rsidRPr="009D3430" w:rsidRDefault="00FE2AFC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7BBC34E2" w14:textId="58F6638B" w:rsidR="00FE2AFC" w:rsidRPr="00546995" w:rsidRDefault="00FE2AFC" w:rsidP="00A00374">
            <w:pPr>
              <w:rPr>
                <w:sz w:val="28"/>
              </w:rPr>
            </w:pPr>
            <w:r w:rsidRPr="009D3430">
              <w:rPr>
                <w:sz w:val="28"/>
              </w:rPr>
              <w:t>BIFF Square</w:t>
            </w:r>
          </w:p>
        </w:tc>
        <w:tc>
          <w:tcPr>
            <w:tcW w:w="2661" w:type="dxa"/>
          </w:tcPr>
          <w:p w14:paraId="7E45BCFB" w14:textId="0F159B9B" w:rsidR="00FE2AFC" w:rsidRPr="00546995" w:rsidRDefault="00FE2AFC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Pr="00546995">
              <w:rPr>
                <w:sz w:val="28"/>
              </w:rPr>
              <w:t>:30PM</w:t>
            </w:r>
            <w:r>
              <w:rPr>
                <w:sz w:val="28"/>
              </w:rPr>
              <w:t xml:space="preserve"> – 9:30PM</w:t>
            </w:r>
          </w:p>
        </w:tc>
        <w:tc>
          <w:tcPr>
            <w:tcW w:w="5383" w:type="dxa"/>
          </w:tcPr>
          <w:p w14:paraId="546FE530" w14:textId="18127CE8" w:rsidR="00FE2AFC" w:rsidRPr="00546995" w:rsidRDefault="00FE2AFC">
            <w:pPr>
              <w:rPr>
                <w:sz w:val="28"/>
              </w:rPr>
            </w:pPr>
            <w:r>
              <w:rPr>
                <w:sz w:val="28"/>
              </w:rPr>
              <w:t xml:space="preserve">Bus 1003 to </w:t>
            </w:r>
            <w:proofErr w:type="spellStart"/>
            <w:r w:rsidRPr="009D3430">
              <w:rPr>
                <w:sz w:val="28"/>
              </w:rPr>
              <w:t>Nampo</w:t>
            </w:r>
            <w:proofErr w:type="spellEnd"/>
            <w:r w:rsidRPr="009D3430">
              <w:rPr>
                <w:sz w:val="28"/>
              </w:rPr>
              <w:t>-dong Beef Plaza</w:t>
            </w:r>
          </w:p>
        </w:tc>
      </w:tr>
      <w:tr w:rsidR="00FE2AFC" w:rsidRPr="00546995" w14:paraId="688BC002" w14:textId="77777777" w:rsidTr="00591E83">
        <w:tc>
          <w:tcPr>
            <w:tcW w:w="1098" w:type="dxa"/>
            <w:vMerge/>
            <w:vAlign w:val="center"/>
          </w:tcPr>
          <w:p w14:paraId="37259104" w14:textId="77777777" w:rsidR="00FE2AFC" w:rsidRPr="00546995" w:rsidRDefault="00FE2AFC" w:rsidP="00A00374">
            <w:pPr>
              <w:jc w:val="center"/>
              <w:rPr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37391F18" w14:textId="77777777" w:rsidR="00FE2AFC" w:rsidRPr="00546995" w:rsidRDefault="00FE2AFC" w:rsidP="00A00374">
            <w:pPr>
              <w:jc w:val="center"/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256AB0FD" w14:textId="77777777" w:rsidR="00FE2AFC" w:rsidRPr="009D3430" w:rsidRDefault="00FE2AFC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0914A883" w14:textId="55C4E7FD" w:rsidR="00FE2AFC" w:rsidRPr="009D3430" w:rsidRDefault="00FE2AFC" w:rsidP="00A00374">
            <w:pPr>
              <w:rPr>
                <w:sz w:val="28"/>
              </w:rPr>
            </w:pPr>
            <w:r>
              <w:rPr>
                <w:sz w:val="28"/>
              </w:rPr>
              <w:t>Back to Hotel</w:t>
            </w:r>
          </w:p>
        </w:tc>
        <w:tc>
          <w:tcPr>
            <w:tcW w:w="2661" w:type="dxa"/>
          </w:tcPr>
          <w:p w14:paraId="789171D1" w14:textId="7E04BD5B" w:rsidR="00FE2AFC" w:rsidRDefault="00FE2AFC">
            <w:pPr>
              <w:rPr>
                <w:sz w:val="28"/>
              </w:rPr>
            </w:pPr>
            <w:r>
              <w:rPr>
                <w:sz w:val="28"/>
              </w:rPr>
              <w:t>10:30PM</w:t>
            </w:r>
          </w:p>
        </w:tc>
        <w:tc>
          <w:tcPr>
            <w:tcW w:w="5383" w:type="dxa"/>
          </w:tcPr>
          <w:p w14:paraId="7EC86305" w14:textId="77777777" w:rsidR="00FE2AFC" w:rsidRDefault="00FE2AFC">
            <w:pPr>
              <w:rPr>
                <w:sz w:val="28"/>
              </w:rPr>
            </w:pPr>
          </w:p>
        </w:tc>
      </w:tr>
      <w:tr w:rsidR="00FE2AFC" w:rsidRPr="00546995" w14:paraId="66ADBEDE" w14:textId="77777777" w:rsidTr="00591E83">
        <w:tc>
          <w:tcPr>
            <w:tcW w:w="1098" w:type="dxa"/>
            <w:vMerge w:val="restart"/>
            <w:vAlign w:val="center"/>
          </w:tcPr>
          <w:p w14:paraId="6C4ACBFC" w14:textId="1F897F66" w:rsidR="00FE2AFC" w:rsidRPr="00546995" w:rsidRDefault="00FE2AFC" w:rsidP="00A003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30" w:type="dxa"/>
            <w:vMerge w:val="restart"/>
            <w:vAlign w:val="center"/>
          </w:tcPr>
          <w:p w14:paraId="0C807BEF" w14:textId="59735CDA" w:rsidR="00FE2AFC" w:rsidRPr="00546995" w:rsidRDefault="00FE2AFC" w:rsidP="00A0037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Oct 01 </w:t>
            </w:r>
          </w:p>
        </w:tc>
        <w:tc>
          <w:tcPr>
            <w:tcW w:w="1734" w:type="dxa"/>
            <w:vMerge/>
          </w:tcPr>
          <w:p w14:paraId="432A6000" w14:textId="77777777" w:rsidR="00FE2AFC" w:rsidRPr="00546995" w:rsidRDefault="00FE2AFC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381F3D31" w14:textId="37D51DD6" w:rsidR="00FE2AFC" w:rsidRPr="00546995" w:rsidRDefault="00FE2AFC" w:rsidP="00A00374">
            <w:pPr>
              <w:rPr>
                <w:sz w:val="28"/>
              </w:rPr>
            </w:pPr>
            <w:proofErr w:type="spellStart"/>
            <w:r w:rsidRPr="00F4315D">
              <w:rPr>
                <w:sz w:val="28"/>
              </w:rPr>
              <w:t>Haedong</w:t>
            </w:r>
            <w:proofErr w:type="spellEnd"/>
            <w:r w:rsidRPr="00F4315D">
              <w:rPr>
                <w:sz w:val="28"/>
              </w:rPr>
              <w:t xml:space="preserve"> </w:t>
            </w:r>
            <w:proofErr w:type="spellStart"/>
            <w:r w:rsidRPr="00F4315D">
              <w:rPr>
                <w:sz w:val="28"/>
              </w:rPr>
              <w:t>Yonggungsa</w:t>
            </w:r>
            <w:proofErr w:type="spellEnd"/>
            <w:r w:rsidRPr="00546995">
              <w:rPr>
                <w:sz w:val="28"/>
              </w:rPr>
              <w:t xml:space="preserve"> Temple</w:t>
            </w:r>
          </w:p>
        </w:tc>
        <w:tc>
          <w:tcPr>
            <w:tcW w:w="2661" w:type="dxa"/>
          </w:tcPr>
          <w:p w14:paraId="217B5193" w14:textId="22DB1158" w:rsidR="00FE2AFC" w:rsidRPr="00546995" w:rsidRDefault="00FE2AFC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Pr="00546995">
              <w:rPr>
                <w:sz w:val="28"/>
              </w:rPr>
              <w:t>AM-12PM</w:t>
            </w:r>
          </w:p>
        </w:tc>
        <w:tc>
          <w:tcPr>
            <w:tcW w:w="5383" w:type="dxa"/>
          </w:tcPr>
          <w:p w14:paraId="12F546E7" w14:textId="200D20B3" w:rsidR="00FE2AFC" w:rsidRPr="00546995" w:rsidRDefault="00FE2AFC">
            <w:pPr>
              <w:rPr>
                <w:sz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Exit 7,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Haeundae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Station Line 2. Take bus 181 and get off at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Yonggungsa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Temple</w:t>
            </w:r>
          </w:p>
        </w:tc>
      </w:tr>
      <w:tr w:rsidR="00FE2AFC" w:rsidRPr="00546995" w14:paraId="43B837BE" w14:textId="77777777" w:rsidTr="00591E83">
        <w:tc>
          <w:tcPr>
            <w:tcW w:w="1098" w:type="dxa"/>
            <w:vMerge/>
          </w:tcPr>
          <w:p w14:paraId="02D143AA" w14:textId="77777777" w:rsidR="00FE2AFC" w:rsidRPr="00546995" w:rsidRDefault="00FE2AFC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311D8A74" w14:textId="77777777" w:rsidR="00FE2AFC" w:rsidRPr="00546995" w:rsidRDefault="00FE2AFC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7AF9ECDF" w14:textId="77777777" w:rsidR="00FE2AFC" w:rsidRPr="00546995" w:rsidRDefault="00FE2AFC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555558BC" w14:textId="1767D634" w:rsidR="00FE2AFC" w:rsidRPr="00546995" w:rsidRDefault="00FE2AFC" w:rsidP="00A00374">
            <w:pPr>
              <w:rPr>
                <w:sz w:val="28"/>
              </w:rPr>
            </w:pPr>
            <w:proofErr w:type="spellStart"/>
            <w:r w:rsidRPr="000B7EBB">
              <w:rPr>
                <w:sz w:val="28"/>
              </w:rPr>
              <w:t>Jagalchi</w:t>
            </w:r>
            <w:proofErr w:type="spellEnd"/>
            <w:r w:rsidRPr="000B7EBB">
              <w:rPr>
                <w:sz w:val="28"/>
              </w:rPr>
              <w:t xml:space="preserve"> Fish Market</w:t>
            </w:r>
          </w:p>
        </w:tc>
        <w:tc>
          <w:tcPr>
            <w:tcW w:w="2661" w:type="dxa"/>
          </w:tcPr>
          <w:p w14:paraId="463A17E9" w14:textId="0DF7D29B" w:rsidR="00FE2AFC" w:rsidRPr="00546995" w:rsidRDefault="00FE2AFC" w:rsidP="00AB14C6">
            <w:pPr>
              <w:rPr>
                <w:sz w:val="28"/>
              </w:rPr>
            </w:pPr>
            <w:r>
              <w:rPr>
                <w:sz w:val="28"/>
              </w:rPr>
              <w:t>1PM-3</w:t>
            </w:r>
            <w:r w:rsidRPr="00546995">
              <w:rPr>
                <w:sz w:val="28"/>
              </w:rPr>
              <w:t>PM</w:t>
            </w:r>
          </w:p>
        </w:tc>
        <w:tc>
          <w:tcPr>
            <w:tcW w:w="5383" w:type="dxa"/>
          </w:tcPr>
          <w:p w14:paraId="3DB429E6" w14:textId="1861F2E8" w:rsidR="00FE2AFC" w:rsidRPr="00546995" w:rsidRDefault="00FE2AFC">
            <w:pPr>
              <w:rPr>
                <w:sz w:val="28"/>
              </w:rPr>
            </w:pP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Jagalchi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Station Line 1 – Exit 10.</w:t>
            </w:r>
          </w:p>
        </w:tc>
      </w:tr>
      <w:tr w:rsidR="00FE2AFC" w:rsidRPr="00546995" w14:paraId="7667BF47" w14:textId="77777777" w:rsidTr="00591E83">
        <w:tc>
          <w:tcPr>
            <w:tcW w:w="1098" w:type="dxa"/>
            <w:vMerge/>
          </w:tcPr>
          <w:p w14:paraId="4D6F5A4E" w14:textId="77777777" w:rsidR="00FE2AFC" w:rsidRPr="00546995" w:rsidRDefault="00FE2AFC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43E83C8D" w14:textId="77777777" w:rsidR="00FE2AFC" w:rsidRPr="00546995" w:rsidRDefault="00FE2AFC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028CAEB4" w14:textId="77777777" w:rsidR="00FE2AFC" w:rsidRPr="00546995" w:rsidRDefault="00FE2AFC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3F67BB60" w14:textId="392BD317" w:rsidR="00FE2AFC" w:rsidRPr="00546995" w:rsidRDefault="00FE2AFC" w:rsidP="00A00374">
            <w:pPr>
              <w:rPr>
                <w:sz w:val="28"/>
              </w:rPr>
            </w:pPr>
            <w:proofErr w:type="spellStart"/>
            <w:r w:rsidRPr="00303A2D">
              <w:rPr>
                <w:sz w:val="28"/>
              </w:rPr>
              <w:t>Changseondong</w:t>
            </w:r>
            <w:proofErr w:type="spellEnd"/>
            <w:r w:rsidRPr="00303A2D">
              <w:rPr>
                <w:sz w:val="28"/>
              </w:rPr>
              <w:t xml:space="preserve"> </w:t>
            </w:r>
            <w:proofErr w:type="spellStart"/>
            <w:r w:rsidRPr="00303A2D">
              <w:rPr>
                <w:sz w:val="28"/>
              </w:rPr>
              <w:t>Meokja</w:t>
            </w:r>
            <w:proofErr w:type="spellEnd"/>
            <w:r w:rsidRPr="00303A2D">
              <w:rPr>
                <w:sz w:val="28"/>
              </w:rPr>
              <w:t xml:space="preserve"> </w:t>
            </w:r>
            <w:proofErr w:type="spellStart"/>
            <w:r w:rsidRPr="00303A2D">
              <w:rPr>
                <w:sz w:val="28"/>
              </w:rPr>
              <w:t>Golmok</w:t>
            </w:r>
            <w:proofErr w:type="spellEnd"/>
          </w:p>
        </w:tc>
        <w:tc>
          <w:tcPr>
            <w:tcW w:w="2661" w:type="dxa"/>
          </w:tcPr>
          <w:p w14:paraId="098C16AA" w14:textId="037259A1" w:rsidR="00FE2AFC" w:rsidRPr="00546995" w:rsidRDefault="00FE2AFC" w:rsidP="00303A2D">
            <w:pPr>
              <w:rPr>
                <w:sz w:val="28"/>
              </w:rPr>
            </w:pPr>
            <w:r>
              <w:rPr>
                <w:sz w:val="28"/>
              </w:rPr>
              <w:t>4PM</w:t>
            </w:r>
            <w:r w:rsidRPr="00546995">
              <w:rPr>
                <w:sz w:val="28"/>
              </w:rPr>
              <w:t>-</w:t>
            </w:r>
            <w:r>
              <w:rPr>
                <w:sz w:val="28"/>
              </w:rPr>
              <w:t>6</w:t>
            </w:r>
            <w:r w:rsidRPr="00546995">
              <w:rPr>
                <w:sz w:val="28"/>
              </w:rPr>
              <w:t>PM</w:t>
            </w:r>
          </w:p>
        </w:tc>
        <w:tc>
          <w:tcPr>
            <w:tcW w:w="5383" w:type="dxa"/>
          </w:tcPr>
          <w:p w14:paraId="5E4E217E" w14:textId="75B7C508" w:rsidR="00FE2AFC" w:rsidRPr="00546995" w:rsidRDefault="00FE2AFC" w:rsidP="000C0BAF">
            <w:pPr>
              <w:rPr>
                <w:sz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Exit 7,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Jagalchi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Station Line 1. 200m to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Gwabgbokro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and turn right toward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Changseonsamgeori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>.</w:t>
            </w:r>
          </w:p>
        </w:tc>
      </w:tr>
      <w:tr w:rsidR="00FE2AFC" w:rsidRPr="00546995" w14:paraId="5AB53838" w14:textId="77777777" w:rsidTr="00591E83">
        <w:tc>
          <w:tcPr>
            <w:tcW w:w="1098" w:type="dxa"/>
            <w:vMerge/>
          </w:tcPr>
          <w:p w14:paraId="2D9ABC5B" w14:textId="77777777" w:rsidR="00FE2AFC" w:rsidRPr="00546995" w:rsidRDefault="00FE2AFC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2438A828" w14:textId="77777777" w:rsidR="00FE2AFC" w:rsidRPr="00546995" w:rsidRDefault="00FE2AFC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50239CB8" w14:textId="77777777" w:rsidR="00FE2AFC" w:rsidRPr="00546995" w:rsidRDefault="00FE2AFC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2C97C9BE" w14:textId="6F3BE557" w:rsidR="00FE2AFC" w:rsidRPr="00546995" w:rsidRDefault="00FE2AFC" w:rsidP="00A00374">
            <w:pPr>
              <w:rPr>
                <w:sz w:val="28"/>
              </w:rPr>
            </w:pPr>
            <w:proofErr w:type="spellStart"/>
            <w:r w:rsidRPr="00F4315D">
              <w:rPr>
                <w:sz w:val="28"/>
              </w:rPr>
              <w:t>Shinsegae</w:t>
            </w:r>
            <w:proofErr w:type="spellEnd"/>
            <w:r w:rsidRPr="00F4315D">
              <w:rPr>
                <w:sz w:val="28"/>
              </w:rPr>
              <w:t xml:space="preserve"> Malls</w:t>
            </w:r>
          </w:p>
        </w:tc>
        <w:tc>
          <w:tcPr>
            <w:tcW w:w="2661" w:type="dxa"/>
          </w:tcPr>
          <w:p w14:paraId="5623553D" w14:textId="1F959DDC" w:rsidR="00FE2AFC" w:rsidRPr="00546995" w:rsidRDefault="00FE2AFC" w:rsidP="00303A2D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546995">
              <w:rPr>
                <w:sz w:val="28"/>
              </w:rPr>
              <w:t>PM</w:t>
            </w:r>
            <w:r>
              <w:rPr>
                <w:sz w:val="28"/>
              </w:rPr>
              <w:t>-9PM</w:t>
            </w:r>
          </w:p>
        </w:tc>
        <w:tc>
          <w:tcPr>
            <w:tcW w:w="5383" w:type="dxa"/>
          </w:tcPr>
          <w:p w14:paraId="2489EF7C" w14:textId="1561AFC5" w:rsidR="00FE2AFC" w:rsidRPr="00546995" w:rsidRDefault="00FE2AFC">
            <w:pPr>
              <w:rPr>
                <w:sz w:val="28"/>
              </w:rPr>
            </w:pPr>
            <w:proofErr w:type="spellStart"/>
            <w:r w:rsidRPr="00BF2D85">
              <w:rPr>
                <w:rFonts w:ascii="OpenSans-Regular" w:hAnsi="OpenSans-Regular" w:cs="OpenSans-Regular"/>
                <w:sz w:val="28"/>
                <w:szCs w:val="28"/>
              </w:rPr>
              <w:t>Hoehyeon</w:t>
            </w:r>
            <w:proofErr w:type="spellEnd"/>
            <w:r w:rsidRPr="00BF2D85">
              <w:rPr>
                <w:rFonts w:ascii="OpenSans-Regular" w:hAnsi="OpenSans-Regular" w:cs="OpenSans-Regular"/>
                <w:sz w:val="28"/>
                <w:szCs w:val="28"/>
              </w:rPr>
              <w:t xml:space="preserve"> Station (Seoul Subway Line 4), Exit 7.</w:t>
            </w:r>
          </w:p>
        </w:tc>
      </w:tr>
      <w:tr w:rsidR="00FE2AFC" w:rsidRPr="00546995" w14:paraId="406BB26D" w14:textId="77777777" w:rsidTr="00591E83">
        <w:tc>
          <w:tcPr>
            <w:tcW w:w="1098" w:type="dxa"/>
            <w:vMerge/>
          </w:tcPr>
          <w:p w14:paraId="5094F2E9" w14:textId="77777777" w:rsidR="00FE2AFC" w:rsidRPr="00546995" w:rsidRDefault="00FE2AFC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7D37AF01" w14:textId="77777777" w:rsidR="00FE2AFC" w:rsidRPr="00546995" w:rsidRDefault="00FE2AFC">
            <w:pPr>
              <w:rPr>
                <w:sz w:val="28"/>
              </w:rPr>
            </w:pPr>
          </w:p>
        </w:tc>
        <w:tc>
          <w:tcPr>
            <w:tcW w:w="1734" w:type="dxa"/>
          </w:tcPr>
          <w:p w14:paraId="5C41BBD0" w14:textId="77777777" w:rsidR="00FE2AFC" w:rsidRPr="00546995" w:rsidRDefault="00FE2AFC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60CEFD8B" w14:textId="322A9156" w:rsidR="00FE2AFC" w:rsidRPr="00F4315D" w:rsidRDefault="00FE2AFC" w:rsidP="00A00374">
            <w:pPr>
              <w:rPr>
                <w:sz w:val="28"/>
              </w:rPr>
            </w:pPr>
            <w:r>
              <w:rPr>
                <w:sz w:val="28"/>
              </w:rPr>
              <w:t>Back to Hotel</w:t>
            </w:r>
          </w:p>
        </w:tc>
        <w:tc>
          <w:tcPr>
            <w:tcW w:w="2661" w:type="dxa"/>
          </w:tcPr>
          <w:p w14:paraId="7FE1954F" w14:textId="26165554" w:rsidR="00FE2AFC" w:rsidRDefault="00FE2AFC" w:rsidP="00303A2D">
            <w:pPr>
              <w:rPr>
                <w:sz w:val="28"/>
              </w:rPr>
            </w:pPr>
            <w:r>
              <w:rPr>
                <w:sz w:val="28"/>
              </w:rPr>
              <w:t>10:30PM</w:t>
            </w:r>
          </w:p>
        </w:tc>
        <w:tc>
          <w:tcPr>
            <w:tcW w:w="5383" w:type="dxa"/>
          </w:tcPr>
          <w:p w14:paraId="134FB3A7" w14:textId="77777777" w:rsidR="00FE2AFC" w:rsidRDefault="00FE2AFC">
            <w:pPr>
              <w:rPr>
                <w:rFonts w:ascii="OpenSans-Regular" w:hAnsi="OpenSans-Regular" w:cs="OpenSans-Regular"/>
                <w:sz w:val="28"/>
                <w:szCs w:val="28"/>
              </w:rPr>
            </w:pPr>
          </w:p>
          <w:p w14:paraId="0C29F369" w14:textId="77777777" w:rsidR="00126424" w:rsidRPr="00BF2D85" w:rsidRDefault="00126424">
            <w:pPr>
              <w:rPr>
                <w:rFonts w:ascii="OpenSans-Regular" w:hAnsi="OpenSans-Regular" w:cs="OpenSans-Regular"/>
                <w:sz w:val="28"/>
                <w:szCs w:val="28"/>
              </w:rPr>
            </w:pPr>
          </w:p>
        </w:tc>
      </w:tr>
      <w:tr w:rsidR="00FE2AFC" w:rsidRPr="00546995" w14:paraId="37577E96" w14:textId="77777777" w:rsidTr="00591E83">
        <w:tc>
          <w:tcPr>
            <w:tcW w:w="1098" w:type="dxa"/>
            <w:vMerge w:val="restart"/>
          </w:tcPr>
          <w:p w14:paraId="709A1435" w14:textId="32A00175" w:rsidR="00FE2AFC" w:rsidRPr="00546995" w:rsidRDefault="00FE2AF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30" w:type="dxa"/>
            <w:vMerge w:val="restart"/>
          </w:tcPr>
          <w:p w14:paraId="62062E09" w14:textId="3F64AB7D" w:rsidR="00FE2AFC" w:rsidRPr="00546995" w:rsidRDefault="00FE2AFC">
            <w:pPr>
              <w:rPr>
                <w:sz w:val="28"/>
              </w:rPr>
            </w:pPr>
            <w:r>
              <w:rPr>
                <w:sz w:val="28"/>
              </w:rPr>
              <w:t>Oct 2</w:t>
            </w:r>
          </w:p>
        </w:tc>
        <w:tc>
          <w:tcPr>
            <w:tcW w:w="1734" w:type="dxa"/>
            <w:vMerge w:val="restart"/>
          </w:tcPr>
          <w:p w14:paraId="222107FB" w14:textId="09360AA8" w:rsidR="00FE2AFC" w:rsidRPr="00546995" w:rsidRDefault="00FE2AFC" w:rsidP="00A00374">
            <w:pPr>
              <w:rPr>
                <w:sz w:val="28"/>
              </w:rPr>
            </w:pPr>
            <w:r>
              <w:rPr>
                <w:sz w:val="28"/>
              </w:rPr>
              <w:t>BUSAN</w:t>
            </w:r>
          </w:p>
        </w:tc>
        <w:tc>
          <w:tcPr>
            <w:tcW w:w="2432" w:type="dxa"/>
          </w:tcPr>
          <w:p w14:paraId="683BF38F" w14:textId="4A024A10" w:rsidR="00FE2AFC" w:rsidRDefault="00FE2AFC" w:rsidP="00A00374">
            <w:pPr>
              <w:rPr>
                <w:sz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Head to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Busan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Aiport</w:t>
            </w:r>
            <w:proofErr w:type="spellEnd"/>
          </w:p>
        </w:tc>
        <w:tc>
          <w:tcPr>
            <w:tcW w:w="2661" w:type="dxa"/>
          </w:tcPr>
          <w:p w14:paraId="5EFBAACF" w14:textId="7E1A7743" w:rsidR="00FE2AFC" w:rsidRDefault="00FE2AFC" w:rsidP="00303A2D">
            <w:pPr>
              <w:rPr>
                <w:sz w:val="28"/>
              </w:rPr>
            </w:pPr>
            <w:r>
              <w:rPr>
                <w:sz w:val="28"/>
              </w:rPr>
              <w:t>10AM – 11AM</w:t>
            </w:r>
          </w:p>
        </w:tc>
        <w:tc>
          <w:tcPr>
            <w:tcW w:w="5383" w:type="dxa"/>
          </w:tcPr>
          <w:p w14:paraId="3DB934A7" w14:textId="77777777" w:rsidR="00FE2AFC" w:rsidRDefault="00FE2AFC">
            <w:pPr>
              <w:rPr>
                <w:rFonts w:ascii="OpenSans-Regular" w:hAnsi="OpenSans-Regular" w:cs="OpenSans-Regular"/>
                <w:sz w:val="28"/>
                <w:szCs w:val="28"/>
              </w:rPr>
            </w:pPr>
          </w:p>
          <w:p w14:paraId="0525B9A5" w14:textId="77777777" w:rsidR="00126424" w:rsidRDefault="00126424">
            <w:pPr>
              <w:rPr>
                <w:rFonts w:ascii="OpenSans-Regular" w:hAnsi="OpenSans-Regular" w:cs="OpenSans-Regular"/>
                <w:sz w:val="28"/>
                <w:szCs w:val="28"/>
              </w:rPr>
            </w:pPr>
          </w:p>
          <w:p w14:paraId="77D4BCAF" w14:textId="54E01B5B" w:rsidR="00126424" w:rsidRPr="00BF2D85" w:rsidRDefault="00126424">
            <w:pPr>
              <w:rPr>
                <w:rFonts w:ascii="OpenSans-Regular" w:hAnsi="OpenSans-Regular" w:cs="OpenSans-Regular"/>
                <w:sz w:val="28"/>
                <w:szCs w:val="28"/>
              </w:rPr>
            </w:pPr>
          </w:p>
        </w:tc>
      </w:tr>
      <w:tr w:rsidR="00FE2AFC" w:rsidRPr="00546995" w14:paraId="0559E3F3" w14:textId="77777777" w:rsidTr="00591E83">
        <w:tc>
          <w:tcPr>
            <w:tcW w:w="1098" w:type="dxa"/>
            <w:vMerge/>
          </w:tcPr>
          <w:p w14:paraId="61F76776" w14:textId="2D663EA3" w:rsidR="00FE2AFC" w:rsidRDefault="00FE2AFC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6B48F92C" w14:textId="77777777" w:rsidR="00FE2AFC" w:rsidRDefault="00FE2AFC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698C0EFC" w14:textId="77777777" w:rsidR="00FE2AFC" w:rsidRPr="00546995" w:rsidRDefault="00FE2AFC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3D27B915" w14:textId="2225852E" w:rsidR="00FE2AFC" w:rsidRDefault="00FE2AFC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Fly to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Jeju</w:t>
            </w:r>
            <w:proofErr w:type="spellEnd"/>
          </w:p>
        </w:tc>
        <w:tc>
          <w:tcPr>
            <w:tcW w:w="2661" w:type="dxa"/>
          </w:tcPr>
          <w:p w14:paraId="37F424CF" w14:textId="1A5BD732" w:rsidR="00FE2AFC" w:rsidRDefault="00FE2AFC" w:rsidP="00077721">
            <w:pPr>
              <w:rPr>
                <w:sz w:val="28"/>
              </w:rPr>
            </w:pPr>
            <w:r>
              <w:rPr>
                <w:sz w:val="28"/>
              </w:rPr>
              <w:t>12:20PM</w:t>
            </w:r>
          </w:p>
        </w:tc>
        <w:tc>
          <w:tcPr>
            <w:tcW w:w="5383" w:type="dxa"/>
          </w:tcPr>
          <w:p w14:paraId="2510E971" w14:textId="77777777" w:rsidR="00FE2AFC" w:rsidRDefault="00FE2AFC" w:rsidP="003A54F1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Flight </w:t>
            </w:r>
            <w:r w:rsidRPr="002E3A21">
              <w:rPr>
                <w:rFonts w:ascii="OpenSans-Regular" w:hAnsi="OpenSans-Regular" w:cs="OpenSans-Regular"/>
                <w:sz w:val="28"/>
                <w:szCs w:val="28"/>
              </w:rPr>
              <w:t>509, JEJU AIR</w:t>
            </w:r>
          </w:p>
          <w:p w14:paraId="2C34EC4C" w14:textId="7DFFA108" w:rsidR="00126424" w:rsidRDefault="00126424" w:rsidP="003A54F1">
            <w:pPr>
              <w:rPr>
                <w:rFonts w:ascii="OpenSans-Regular" w:hAnsi="OpenSans-Regular" w:cs="OpenSans-Regular"/>
                <w:sz w:val="28"/>
                <w:szCs w:val="28"/>
              </w:rPr>
            </w:pPr>
          </w:p>
        </w:tc>
      </w:tr>
      <w:tr w:rsidR="00FE2AFC" w:rsidRPr="00546995" w14:paraId="49411009" w14:textId="77777777" w:rsidTr="00591E83">
        <w:tc>
          <w:tcPr>
            <w:tcW w:w="1098" w:type="dxa"/>
            <w:vMerge/>
          </w:tcPr>
          <w:p w14:paraId="7810D597" w14:textId="77777777" w:rsidR="00FE2AFC" w:rsidRDefault="00FE2AFC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38DEF3D2" w14:textId="77777777" w:rsidR="00FE2AFC" w:rsidRDefault="00FE2AFC">
            <w:pPr>
              <w:rPr>
                <w:sz w:val="28"/>
              </w:rPr>
            </w:pPr>
          </w:p>
        </w:tc>
        <w:tc>
          <w:tcPr>
            <w:tcW w:w="1734" w:type="dxa"/>
            <w:vMerge w:val="restart"/>
          </w:tcPr>
          <w:p w14:paraId="5C3CA3C4" w14:textId="32A54432" w:rsidR="00FE2AFC" w:rsidRPr="00546995" w:rsidRDefault="00FE2AFC" w:rsidP="00A00374">
            <w:pPr>
              <w:rPr>
                <w:sz w:val="28"/>
              </w:rPr>
            </w:pPr>
            <w:r>
              <w:rPr>
                <w:sz w:val="28"/>
              </w:rPr>
              <w:t>JEJU</w:t>
            </w:r>
          </w:p>
        </w:tc>
        <w:tc>
          <w:tcPr>
            <w:tcW w:w="2432" w:type="dxa"/>
          </w:tcPr>
          <w:p w14:paraId="1D63864C" w14:textId="5CB71D4C" w:rsidR="00FE2AFC" w:rsidRDefault="00FE2AFC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Arrive at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Jeju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Airport</w:t>
            </w:r>
          </w:p>
        </w:tc>
        <w:tc>
          <w:tcPr>
            <w:tcW w:w="2661" w:type="dxa"/>
          </w:tcPr>
          <w:p w14:paraId="0E23E143" w14:textId="505B6178" w:rsidR="00FE2AFC" w:rsidRDefault="00FE2AFC" w:rsidP="00303A2D">
            <w:pPr>
              <w:rPr>
                <w:sz w:val="28"/>
              </w:rPr>
            </w:pPr>
            <w:r>
              <w:rPr>
                <w:sz w:val="28"/>
              </w:rPr>
              <w:t>1:30PM</w:t>
            </w:r>
          </w:p>
        </w:tc>
        <w:tc>
          <w:tcPr>
            <w:tcW w:w="5383" w:type="dxa"/>
          </w:tcPr>
          <w:p w14:paraId="14D847AE" w14:textId="77777777" w:rsidR="00FE2AFC" w:rsidRDefault="00FE2AFC">
            <w:pPr>
              <w:rPr>
                <w:rFonts w:ascii="OpenSans-Regular" w:hAnsi="OpenSans-Regular" w:cs="OpenSans-Regular"/>
                <w:sz w:val="28"/>
                <w:szCs w:val="28"/>
              </w:rPr>
            </w:pPr>
          </w:p>
          <w:p w14:paraId="48429775" w14:textId="77777777" w:rsidR="00126424" w:rsidRDefault="00126424">
            <w:pPr>
              <w:rPr>
                <w:rFonts w:ascii="OpenSans-Regular" w:hAnsi="OpenSans-Regular" w:cs="OpenSans-Regular"/>
                <w:sz w:val="28"/>
                <w:szCs w:val="28"/>
              </w:rPr>
            </w:pPr>
          </w:p>
          <w:p w14:paraId="11857E0A" w14:textId="77777777" w:rsidR="00126424" w:rsidRDefault="00126424">
            <w:pPr>
              <w:rPr>
                <w:rFonts w:ascii="OpenSans-Regular" w:hAnsi="OpenSans-Regular" w:cs="OpenSans-Regular"/>
                <w:sz w:val="28"/>
                <w:szCs w:val="28"/>
              </w:rPr>
            </w:pPr>
          </w:p>
        </w:tc>
      </w:tr>
      <w:tr w:rsidR="00FE2AFC" w:rsidRPr="00546995" w14:paraId="2B5B5A8C" w14:textId="77777777" w:rsidTr="00591E83">
        <w:tc>
          <w:tcPr>
            <w:tcW w:w="1098" w:type="dxa"/>
            <w:vMerge/>
          </w:tcPr>
          <w:p w14:paraId="5FD465E1" w14:textId="77777777" w:rsidR="00FE2AFC" w:rsidRDefault="00FE2AFC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72555322" w14:textId="77777777" w:rsidR="00FE2AFC" w:rsidRDefault="00FE2AFC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4E633CDB" w14:textId="77777777" w:rsidR="00FE2AFC" w:rsidRPr="00546995" w:rsidRDefault="00FE2AFC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502280FD" w14:textId="6AAD8233" w:rsidR="00FE2AFC" w:rsidRDefault="00FE2AFC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Hotel Check-in</w:t>
            </w:r>
          </w:p>
        </w:tc>
        <w:tc>
          <w:tcPr>
            <w:tcW w:w="2661" w:type="dxa"/>
          </w:tcPr>
          <w:p w14:paraId="56BB452C" w14:textId="2072E8EF" w:rsidR="00FE2AFC" w:rsidRDefault="00FE2AFC" w:rsidP="00303A2D">
            <w:pPr>
              <w:rPr>
                <w:sz w:val="28"/>
              </w:rPr>
            </w:pPr>
            <w:r>
              <w:rPr>
                <w:sz w:val="28"/>
              </w:rPr>
              <w:t>2PM - 3PM</w:t>
            </w:r>
          </w:p>
        </w:tc>
        <w:tc>
          <w:tcPr>
            <w:tcW w:w="5383" w:type="dxa"/>
          </w:tcPr>
          <w:p w14:paraId="73ABD6CC" w14:textId="77777777" w:rsidR="00126424" w:rsidRDefault="00126424" w:rsidP="002E3A21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OpenSans-Regular" w:hAnsi="OpenSans-Regular" w:cs="OpenSans-Regular"/>
                <w:sz w:val="28"/>
                <w:szCs w:val="28"/>
              </w:rPr>
            </w:pPr>
          </w:p>
          <w:p w14:paraId="0621E4F2" w14:textId="77777777" w:rsidR="002E3A21" w:rsidRPr="002E3A21" w:rsidRDefault="002E3A21" w:rsidP="002E3A21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OpenSans-Regular" w:hAnsi="OpenSans-Regular" w:cs="OpenSans-Regular"/>
                <w:sz w:val="28"/>
                <w:szCs w:val="28"/>
              </w:rPr>
            </w:pPr>
            <w:r w:rsidRPr="002E3A21">
              <w:rPr>
                <w:rFonts w:ascii="OpenSans-Regular" w:hAnsi="OpenSans-Regular" w:cs="OpenSans-Regular"/>
                <w:sz w:val="28"/>
                <w:szCs w:val="28"/>
              </w:rPr>
              <w:t xml:space="preserve">MIDO Hostel </w:t>
            </w:r>
          </w:p>
          <w:p w14:paraId="3385213B" w14:textId="77777777" w:rsidR="002E3A21" w:rsidRPr="002E3A21" w:rsidRDefault="002E3A21" w:rsidP="002E3A21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OpenSans-Regular" w:hAnsi="OpenSans-Regular" w:cs="OpenSans-Regular"/>
                <w:sz w:val="28"/>
                <w:szCs w:val="28"/>
              </w:rPr>
            </w:pPr>
            <w:r w:rsidRPr="002E3A21">
              <w:rPr>
                <w:rFonts w:ascii="OpenSans-Regular" w:hAnsi="OpenSans-Regular" w:cs="OpenSans-Regular"/>
                <w:sz w:val="28"/>
                <w:szCs w:val="28"/>
              </w:rPr>
              <w:t xml:space="preserve">258-2 </w:t>
            </w:r>
            <w:proofErr w:type="spellStart"/>
            <w:r w:rsidRPr="002E3A21">
              <w:rPr>
                <w:rFonts w:ascii="OpenSans-Regular" w:hAnsi="OpenSans-Regular" w:cs="OpenSans-Regular"/>
                <w:sz w:val="28"/>
                <w:szCs w:val="28"/>
              </w:rPr>
              <w:t>Seogwi</w:t>
            </w:r>
            <w:proofErr w:type="spellEnd"/>
            <w:r w:rsidRPr="002E3A21">
              <w:rPr>
                <w:rFonts w:ascii="OpenSans-Regular" w:hAnsi="OpenSans-Regular" w:cs="OpenSans-Regular"/>
                <w:sz w:val="28"/>
                <w:szCs w:val="28"/>
              </w:rPr>
              <w:t>-</w:t>
            </w:r>
            <w:proofErr w:type="gramStart"/>
            <w:r w:rsidRPr="002E3A21">
              <w:rPr>
                <w:rFonts w:ascii="OpenSans-Regular" w:hAnsi="OpenSans-Regular" w:cs="OpenSans-Regular"/>
                <w:sz w:val="28"/>
                <w:szCs w:val="28"/>
              </w:rPr>
              <w:t>dong ,</w:t>
            </w:r>
            <w:proofErr w:type="gramEnd"/>
            <w:r w:rsidRPr="002E3A21">
              <w:rPr>
                <w:rFonts w:ascii="OpenSans-Regular" w:hAnsi="OpenSans-Regular" w:cs="OpenSans-Regular"/>
                <w:sz w:val="28"/>
                <w:szCs w:val="28"/>
              </w:rPr>
              <w:t xml:space="preserve"> </w:t>
            </w:r>
            <w:proofErr w:type="spellStart"/>
            <w:r w:rsidRPr="002E3A21">
              <w:rPr>
                <w:rFonts w:ascii="OpenSans-Regular" w:hAnsi="OpenSans-Regular" w:cs="OpenSans-Regular"/>
                <w:sz w:val="28"/>
                <w:szCs w:val="28"/>
              </w:rPr>
              <w:t>Seogwipo</w:t>
            </w:r>
            <w:proofErr w:type="spellEnd"/>
            <w:r w:rsidRPr="002E3A21">
              <w:rPr>
                <w:rFonts w:ascii="OpenSans-Regular" w:hAnsi="OpenSans-Regular" w:cs="OpenSans-Regular"/>
                <w:sz w:val="28"/>
                <w:szCs w:val="28"/>
              </w:rPr>
              <w:t xml:space="preserve">, </w:t>
            </w:r>
            <w:proofErr w:type="spellStart"/>
            <w:r w:rsidRPr="002E3A21">
              <w:rPr>
                <w:rFonts w:ascii="OpenSans-Regular" w:hAnsi="OpenSans-Regular" w:cs="OpenSans-Regular"/>
                <w:sz w:val="28"/>
                <w:szCs w:val="28"/>
              </w:rPr>
              <w:t>Jeju</w:t>
            </w:r>
            <w:proofErr w:type="spellEnd"/>
            <w:r w:rsidRPr="002E3A21">
              <w:rPr>
                <w:rFonts w:ascii="OpenSans-Regular" w:hAnsi="OpenSans-Regular" w:cs="OpenSans-Regular"/>
                <w:sz w:val="28"/>
                <w:szCs w:val="28"/>
              </w:rPr>
              <w:t xml:space="preserve"> Island, South Korea, 697-843 </w:t>
            </w:r>
          </w:p>
          <w:p w14:paraId="695425EA" w14:textId="77777777" w:rsidR="002E3A21" w:rsidRPr="002E3A21" w:rsidRDefault="002E3A21" w:rsidP="002E3A21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+</w:t>
            </w:r>
            <w:r w:rsidRPr="002E3A21">
              <w:rPr>
                <w:rFonts w:ascii="OpenSans-Regular" w:hAnsi="OpenSans-Regular" w:cs="OpenSans-Regular"/>
                <w:sz w:val="28"/>
                <w:szCs w:val="28"/>
              </w:rPr>
              <w:t xml:space="preserve">82647627627 </w:t>
            </w:r>
          </w:p>
          <w:p w14:paraId="3A79BF25" w14:textId="2B1EF022" w:rsidR="00BC5C71" w:rsidRPr="00BC5C71" w:rsidRDefault="002E3A21" w:rsidP="00BC5C71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Booking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Agoda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ID: </w:t>
            </w:r>
            <w:r w:rsidR="00E97CC3">
              <w:rPr>
                <w:rFonts w:ascii="OpenSans-Regular" w:hAnsi="OpenSans-Regular" w:cs="OpenSans-Regular"/>
                <w:sz w:val="28"/>
                <w:szCs w:val="28"/>
              </w:rPr>
              <w:t>XXXX</w:t>
            </w:r>
          </w:p>
          <w:p w14:paraId="1DBF466A" w14:textId="675ECA0A" w:rsidR="002E3A21" w:rsidRPr="002E3A21" w:rsidRDefault="002E3A21" w:rsidP="002E3A21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OpenSans-Regular" w:hAnsi="OpenSans-Regular" w:cs="OpenSans-Regular"/>
                <w:sz w:val="28"/>
                <w:szCs w:val="28"/>
              </w:rPr>
            </w:pPr>
          </w:p>
          <w:p w14:paraId="69598BF6" w14:textId="0948BDEC" w:rsidR="00FE2AFC" w:rsidRDefault="00FE2AFC">
            <w:pPr>
              <w:rPr>
                <w:rFonts w:ascii="OpenSans-Regular" w:hAnsi="OpenSans-Regular" w:cs="OpenSans-Regular"/>
                <w:sz w:val="28"/>
                <w:szCs w:val="28"/>
              </w:rPr>
            </w:pPr>
          </w:p>
        </w:tc>
      </w:tr>
      <w:tr w:rsidR="00FE2AFC" w:rsidRPr="00546995" w14:paraId="4C216B54" w14:textId="77777777" w:rsidTr="00591E83">
        <w:tc>
          <w:tcPr>
            <w:tcW w:w="1098" w:type="dxa"/>
            <w:vMerge/>
          </w:tcPr>
          <w:p w14:paraId="6A25B946" w14:textId="77777777" w:rsidR="00FE2AFC" w:rsidRDefault="00FE2AFC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44418F1E" w14:textId="77777777" w:rsidR="00FE2AFC" w:rsidRDefault="00FE2AFC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221C3FD3" w14:textId="77777777" w:rsidR="00FE2AFC" w:rsidRPr="00546995" w:rsidRDefault="00FE2AFC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30C957E5" w14:textId="66655022" w:rsidR="00FE2AFC" w:rsidRDefault="00FE2AFC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79520E">
              <w:rPr>
                <w:rFonts w:ascii="OpenSans-Regular" w:hAnsi="OpenSans-Regular" w:cs="OpenSans-Regular"/>
                <w:sz w:val="28"/>
                <w:szCs w:val="28"/>
              </w:rPr>
              <w:t>Hamdeok</w:t>
            </w:r>
            <w:proofErr w:type="spellEnd"/>
            <w:r w:rsidRPr="0079520E">
              <w:rPr>
                <w:rFonts w:ascii="OpenSans-Regular" w:hAnsi="OpenSans-Regular" w:cs="OpenSans-Regular"/>
                <w:sz w:val="28"/>
                <w:szCs w:val="28"/>
              </w:rPr>
              <w:t xml:space="preserve"> Beach</w:t>
            </w:r>
          </w:p>
        </w:tc>
        <w:tc>
          <w:tcPr>
            <w:tcW w:w="2661" w:type="dxa"/>
          </w:tcPr>
          <w:p w14:paraId="373DC8A7" w14:textId="2BF0EF1D" w:rsidR="00FE2AFC" w:rsidRPr="0079520E" w:rsidRDefault="00FE2AFC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 w:rsidRPr="0079520E">
              <w:rPr>
                <w:rFonts w:ascii="OpenSans-Regular" w:hAnsi="OpenSans-Regular" w:cs="OpenSans-Regular"/>
                <w:sz w:val="28"/>
                <w:szCs w:val="28"/>
              </w:rPr>
              <w:t>4PM – 6PM</w:t>
            </w:r>
          </w:p>
        </w:tc>
        <w:tc>
          <w:tcPr>
            <w:tcW w:w="5383" w:type="dxa"/>
          </w:tcPr>
          <w:p w14:paraId="58478E0D" w14:textId="521A6A15" w:rsidR="00FE2AFC" w:rsidRDefault="00FE2AFC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Bus to </w:t>
            </w:r>
            <w:r w:rsidRPr="0079520E">
              <w:rPr>
                <w:rFonts w:ascii="OpenSans-Regular" w:hAnsi="OpenSans-Regular" w:cs="OpenSans-Regular"/>
                <w:sz w:val="28"/>
                <w:szCs w:val="28"/>
              </w:rPr>
              <w:t>Institute of Marine Science</w:t>
            </w:r>
          </w:p>
        </w:tc>
      </w:tr>
      <w:tr w:rsidR="00FE2AFC" w:rsidRPr="00546995" w14:paraId="614ABEBC" w14:textId="77777777" w:rsidTr="00591E83">
        <w:tc>
          <w:tcPr>
            <w:tcW w:w="1098" w:type="dxa"/>
            <w:vMerge/>
          </w:tcPr>
          <w:p w14:paraId="2A033816" w14:textId="77777777" w:rsidR="00FE2AFC" w:rsidRDefault="00FE2AFC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588B76B6" w14:textId="77777777" w:rsidR="00FE2AFC" w:rsidRDefault="00FE2AFC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79561255" w14:textId="77777777" w:rsidR="00FE2AFC" w:rsidRPr="00546995" w:rsidRDefault="00FE2AFC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760A4E7F" w14:textId="61D71FBB" w:rsidR="00FE2AFC" w:rsidRPr="0079520E" w:rsidRDefault="00FE2AFC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C748BA">
              <w:rPr>
                <w:rFonts w:ascii="OpenSans-Regular" w:hAnsi="OpenSans-Regular" w:cs="OpenSans-Regular"/>
                <w:sz w:val="28"/>
                <w:szCs w:val="28"/>
              </w:rPr>
              <w:t>Cookin</w:t>
            </w:r>
            <w:proofErr w:type="spellEnd"/>
            <w:r w:rsidRPr="00C748BA">
              <w:rPr>
                <w:rFonts w:ascii="OpenSans-Regular" w:hAnsi="OpenSans-Regular" w:cs="OpenSans-Regular"/>
                <w:sz w:val="28"/>
                <w:szCs w:val="28"/>
              </w:rPr>
              <w:t>' NANTA Show</w:t>
            </w:r>
          </w:p>
        </w:tc>
        <w:tc>
          <w:tcPr>
            <w:tcW w:w="2661" w:type="dxa"/>
          </w:tcPr>
          <w:p w14:paraId="047255A7" w14:textId="7A91D1A6" w:rsidR="00FE2AFC" w:rsidRPr="0079520E" w:rsidRDefault="00FE2AFC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8PM – 10PM</w:t>
            </w:r>
          </w:p>
        </w:tc>
        <w:tc>
          <w:tcPr>
            <w:tcW w:w="5383" w:type="dxa"/>
          </w:tcPr>
          <w:p w14:paraId="314C905B" w14:textId="54580948" w:rsidR="00FE2AFC" w:rsidRDefault="00FE2AFC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Nanta</w:t>
            </w:r>
            <w:proofErr w:type="spellEnd"/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Jeju</w:t>
            </w:r>
            <w:proofErr w:type="spellEnd"/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 xml:space="preserve"> Theatre</w:t>
            </w:r>
          </w:p>
        </w:tc>
      </w:tr>
      <w:tr w:rsidR="00FE2AFC" w:rsidRPr="00546995" w14:paraId="5E397877" w14:textId="77777777" w:rsidTr="00591E83">
        <w:tc>
          <w:tcPr>
            <w:tcW w:w="1098" w:type="dxa"/>
            <w:vMerge/>
          </w:tcPr>
          <w:p w14:paraId="5A56CF34" w14:textId="77777777" w:rsidR="00FE2AFC" w:rsidRDefault="00FE2AFC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4F57D5DB" w14:textId="77777777" w:rsidR="00FE2AFC" w:rsidRDefault="00FE2AFC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77B415D6" w14:textId="77777777" w:rsidR="00FE2AFC" w:rsidRPr="00546995" w:rsidRDefault="00FE2AFC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52B6A66E" w14:textId="5DCF45B8" w:rsidR="00FE2AFC" w:rsidRPr="00C748BA" w:rsidRDefault="00FE2AFC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 w:rsidRPr="00C748BA">
              <w:rPr>
                <w:rFonts w:ascii="OpenSans-Regular" w:hAnsi="OpenSans-Regular" w:cs="OpenSans-Regular"/>
                <w:sz w:val="28"/>
                <w:szCs w:val="28"/>
              </w:rPr>
              <w:t>Back to hotel</w:t>
            </w:r>
          </w:p>
        </w:tc>
        <w:tc>
          <w:tcPr>
            <w:tcW w:w="2661" w:type="dxa"/>
          </w:tcPr>
          <w:p w14:paraId="441BB52F" w14:textId="73B29189" w:rsidR="00FE2AFC" w:rsidRDefault="00FE2AFC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0:30PM</w:t>
            </w:r>
          </w:p>
        </w:tc>
        <w:tc>
          <w:tcPr>
            <w:tcW w:w="5383" w:type="dxa"/>
          </w:tcPr>
          <w:p w14:paraId="7602A323" w14:textId="77777777" w:rsidR="00FE2AFC" w:rsidRDefault="00FE2AFC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A67B01" w:rsidRPr="00546995" w14:paraId="39067D63" w14:textId="77777777" w:rsidTr="00591E83">
        <w:tc>
          <w:tcPr>
            <w:tcW w:w="1098" w:type="dxa"/>
            <w:vMerge w:val="restart"/>
          </w:tcPr>
          <w:p w14:paraId="0EA6FB07" w14:textId="49051907" w:rsidR="00A67B01" w:rsidRDefault="00A67B01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30" w:type="dxa"/>
            <w:vMerge w:val="restart"/>
          </w:tcPr>
          <w:p w14:paraId="36F8E401" w14:textId="639E081E" w:rsidR="00A67B01" w:rsidRDefault="00A67B01">
            <w:pPr>
              <w:rPr>
                <w:sz w:val="28"/>
              </w:rPr>
            </w:pPr>
            <w:r>
              <w:rPr>
                <w:sz w:val="28"/>
              </w:rPr>
              <w:t>Oct 3</w:t>
            </w:r>
          </w:p>
        </w:tc>
        <w:tc>
          <w:tcPr>
            <w:tcW w:w="1734" w:type="dxa"/>
            <w:vMerge w:val="restart"/>
          </w:tcPr>
          <w:p w14:paraId="054FD781" w14:textId="40AA5A4A" w:rsidR="00A67B01" w:rsidRPr="00546995" w:rsidRDefault="00A67B01" w:rsidP="00A00374">
            <w:pPr>
              <w:rPr>
                <w:sz w:val="28"/>
              </w:rPr>
            </w:pPr>
            <w:r>
              <w:rPr>
                <w:sz w:val="28"/>
              </w:rPr>
              <w:t>JEJU</w:t>
            </w:r>
          </w:p>
        </w:tc>
        <w:tc>
          <w:tcPr>
            <w:tcW w:w="2432" w:type="dxa"/>
          </w:tcPr>
          <w:p w14:paraId="630B1ADF" w14:textId="6FDD06F6" w:rsidR="00A67B01" w:rsidRPr="00C748BA" w:rsidRDefault="00A67B01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Jeju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Stone Park</w:t>
            </w:r>
          </w:p>
        </w:tc>
        <w:tc>
          <w:tcPr>
            <w:tcW w:w="2661" w:type="dxa"/>
          </w:tcPr>
          <w:p w14:paraId="3C12C0E4" w14:textId="17D8398C" w:rsidR="00A67B01" w:rsidRDefault="00A67B01" w:rsidP="007F4E67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0AM – 11AM</w:t>
            </w:r>
          </w:p>
        </w:tc>
        <w:tc>
          <w:tcPr>
            <w:tcW w:w="5383" w:type="dxa"/>
            <w:vMerge w:val="restart"/>
          </w:tcPr>
          <w:p w14:paraId="367EC98A" w14:textId="10C8FDE3" w:rsidR="00A67B01" w:rsidRPr="007B2B8A" w:rsidRDefault="007B2B8A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Bus</w:t>
            </w:r>
          </w:p>
        </w:tc>
      </w:tr>
      <w:tr w:rsidR="00A67B01" w:rsidRPr="00546995" w14:paraId="25090E92" w14:textId="77777777" w:rsidTr="00591E83">
        <w:tc>
          <w:tcPr>
            <w:tcW w:w="1098" w:type="dxa"/>
            <w:vMerge/>
          </w:tcPr>
          <w:p w14:paraId="3AF7F913" w14:textId="77777777" w:rsidR="00A67B01" w:rsidRDefault="00A67B01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561B30BB" w14:textId="77777777" w:rsidR="00A67B01" w:rsidRDefault="00A67B01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6C29662C" w14:textId="77777777" w:rsidR="00A67B01" w:rsidRDefault="00A67B01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0B41A9F0" w14:textId="5D247F48" w:rsidR="00A67B01" w:rsidRDefault="00A67B01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Jeju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Love Land</w:t>
            </w:r>
          </w:p>
        </w:tc>
        <w:tc>
          <w:tcPr>
            <w:tcW w:w="2661" w:type="dxa"/>
          </w:tcPr>
          <w:p w14:paraId="71210AB7" w14:textId="1D1ACE8C" w:rsidR="00A67B01" w:rsidRDefault="00A67B01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2PM – 6PM</w:t>
            </w:r>
          </w:p>
        </w:tc>
        <w:tc>
          <w:tcPr>
            <w:tcW w:w="5383" w:type="dxa"/>
            <w:vMerge/>
          </w:tcPr>
          <w:p w14:paraId="1BA506F8" w14:textId="77777777" w:rsidR="00A67B01" w:rsidRDefault="00A67B01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A67B01" w:rsidRPr="00546995" w14:paraId="5D5412CC" w14:textId="77777777" w:rsidTr="00591E83">
        <w:tc>
          <w:tcPr>
            <w:tcW w:w="1098" w:type="dxa"/>
            <w:vMerge/>
          </w:tcPr>
          <w:p w14:paraId="0787EC46" w14:textId="77777777" w:rsidR="00A67B01" w:rsidRDefault="00A67B01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047FFE84" w14:textId="77777777" w:rsidR="00A67B01" w:rsidRDefault="00A67B01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3D53D390" w14:textId="77777777" w:rsidR="00A67B01" w:rsidRDefault="00A67B01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53E80B56" w14:textId="045174E6" w:rsidR="00A67B01" w:rsidRDefault="00A67B01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6135ED">
              <w:rPr>
                <w:rFonts w:ascii="OpenSans-Regular" w:hAnsi="OpenSans-Regular" w:cs="OpenSans-Regular"/>
                <w:sz w:val="28"/>
                <w:szCs w:val="28"/>
              </w:rPr>
              <w:t>Jeju</w:t>
            </w:r>
            <w:proofErr w:type="spellEnd"/>
            <w:r w:rsidRPr="006135ED">
              <w:rPr>
                <w:rFonts w:ascii="OpenSans-Regular" w:hAnsi="OpenSans-Regular" w:cs="OpenSans-Regular"/>
                <w:sz w:val="28"/>
                <w:szCs w:val="28"/>
              </w:rPr>
              <w:t xml:space="preserve"> </w:t>
            </w:r>
            <w:proofErr w:type="spellStart"/>
            <w:r w:rsidRPr="006135ED">
              <w:rPr>
                <w:rFonts w:ascii="OpenSans-Regular" w:hAnsi="OpenSans-Regular" w:cs="OpenSans-Regular"/>
                <w:sz w:val="28"/>
                <w:szCs w:val="28"/>
              </w:rPr>
              <w:t>Dongmun</w:t>
            </w:r>
            <w:proofErr w:type="spellEnd"/>
            <w:r w:rsidRPr="006135ED">
              <w:rPr>
                <w:rFonts w:ascii="OpenSans-Regular" w:hAnsi="OpenSans-Regular" w:cs="OpenSans-Regular"/>
                <w:sz w:val="28"/>
                <w:szCs w:val="28"/>
              </w:rPr>
              <w:t xml:space="preserve"> Night Market</w:t>
            </w:r>
          </w:p>
        </w:tc>
        <w:tc>
          <w:tcPr>
            <w:tcW w:w="2661" w:type="dxa"/>
          </w:tcPr>
          <w:p w14:paraId="0807BBC9" w14:textId="7A6A4865" w:rsidR="00A67B01" w:rsidRDefault="00A67B01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7PM – 9PM</w:t>
            </w:r>
          </w:p>
        </w:tc>
        <w:tc>
          <w:tcPr>
            <w:tcW w:w="5383" w:type="dxa"/>
            <w:vMerge/>
          </w:tcPr>
          <w:p w14:paraId="2BBBC3D2" w14:textId="77777777" w:rsidR="00A67B01" w:rsidRDefault="00A67B01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676C04" w:rsidRPr="00546995" w14:paraId="292EDCB5" w14:textId="77777777" w:rsidTr="00591E83">
        <w:tc>
          <w:tcPr>
            <w:tcW w:w="1098" w:type="dxa"/>
          </w:tcPr>
          <w:p w14:paraId="7AAD7CB1" w14:textId="05D5CD2C" w:rsidR="00676C04" w:rsidRDefault="00676C0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30" w:type="dxa"/>
          </w:tcPr>
          <w:p w14:paraId="6C959858" w14:textId="762CB40C" w:rsidR="00676C04" w:rsidRDefault="00676C04">
            <w:pPr>
              <w:rPr>
                <w:sz w:val="28"/>
              </w:rPr>
            </w:pPr>
            <w:r>
              <w:rPr>
                <w:sz w:val="28"/>
              </w:rPr>
              <w:t>Oct 4</w:t>
            </w:r>
          </w:p>
        </w:tc>
        <w:tc>
          <w:tcPr>
            <w:tcW w:w="1734" w:type="dxa"/>
          </w:tcPr>
          <w:p w14:paraId="42026686" w14:textId="2C0430DD" w:rsidR="00676C04" w:rsidRDefault="00676C04" w:rsidP="00A00374">
            <w:pPr>
              <w:rPr>
                <w:sz w:val="28"/>
              </w:rPr>
            </w:pPr>
            <w:r>
              <w:rPr>
                <w:sz w:val="28"/>
              </w:rPr>
              <w:t>JEJU</w:t>
            </w:r>
          </w:p>
        </w:tc>
        <w:tc>
          <w:tcPr>
            <w:tcW w:w="2432" w:type="dxa"/>
          </w:tcPr>
          <w:p w14:paraId="7123F493" w14:textId="346A9ABC" w:rsidR="00676C04" w:rsidRPr="006135ED" w:rsidRDefault="0038392A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Boat trip to </w:t>
            </w:r>
            <w:proofErr w:type="spellStart"/>
            <w:r w:rsidRPr="0038392A">
              <w:rPr>
                <w:rFonts w:ascii="OpenSans-Regular" w:hAnsi="OpenSans-Regular" w:cs="OpenSans-Regular"/>
                <w:sz w:val="28"/>
                <w:szCs w:val="28"/>
              </w:rPr>
              <w:t>Munsom</w:t>
            </w:r>
            <w:proofErr w:type="spellEnd"/>
            <w:r w:rsidRPr="0038392A">
              <w:rPr>
                <w:rFonts w:ascii="OpenSans-Regular" w:hAnsi="OpenSans-Regular" w:cs="OpenSans-Regular"/>
                <w:sz w:val="28"/>
                <w:szCs w:val="28"/>
              </w:rPr>
              <w:t xml:space="preserve">, </w:t>
            </w:r>
            <w:proofErr w:type="spellStart"/>
            <w:r w:rsidRPr="0038392A">
              <w:rPr>
                <w:rFonts w:ascii="OpenSans-Regular" w:hAnsi="OpenSans-Regular" w:cs="OpenSans-Regular"/>
                <w:sz w:val="28"/>
                <w:szCs w:val="28"/>
              </w:rPr>
              <w:t>Supsom</w:t>
            </w:r>
            <w:proofErr w:type="spellEnd"/>
            <w:r w:rsidRPr="0038392A">
              <w:rPr>
                <w:rFonts w:ascii="OpenSans-Regular" w:hAnsi="OpenSans-Regular" w:cs="OpenSans-Regular"/>
                <w:sz w:val="28"/>
                <w:szCs w:val="28"/>
              </w:rPr>
              <w:t xml:space="preserve"> and </w:t>
            </w:r>
            <w:proofErr w:type="spellStart"/>
            <w:r w:rsidRPr="0038392A">
              <w:rPr>
                <w:rFonts w:ascii="OpenSans-Regular" w:hAnsi="OpenSans-Regular" w:cs="OpenSans-Regular"/>
                <w:sz w:val="28"/>
                <w:szCs w:val="28"/>
              </w:rPr>
              <w:t>Pomsom</w:t>
            </w:r>
            <w:proofErr w:type="spellEnd"/>
          </w:p>
        </w:tc>
        <w:tc>
          <w:tcPr>
            <w:tcW w:w="2661" w:type="dxa"/>
          </w:tcPr>
          <w:p w14:paraId="0B6A99B3" w14:textId="3DE28265" w:rsidR="00676C04" w:rsidRDefault="0038392A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8AM – 9PM</w:t>
            </w:r>
          </w:p>
        </w:tc>
        <w:tc>
          <w:tcPr>
            <w:tcW w:w="5383" w:type="dxa"/>
          </w:tcPr>
          <w:p w14:paraId="139729E4" w14:textId="22D7E0F1" w:rsidR="00676C04" w:rsidRDefault="007B2B8A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 xml:space="preserve">Public transportation </w:t>
            </w:r>
          </w:p>
        </w:tc>
      </w:tr>
      <w:tr w:rsidR="006437A7" w:rsidRPr="00546995" w14:paraId="2D526DC4" w14:textId="77777777" w:rsidTr="00591E83">
        <w:tc>
          <w:tcPr>
            <w:tcW w:w="1098" w:type="dxa"/>
            <w:vMerge w:val="restart"/>
          </w:tcPr>
          <w:p w14:paraId="40980D37" w14:textId="4E49BAD0" w:rsidR="006437A7" w:rsidRDefault="006437A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30" w:type="dxa"/>
            <w:vMerge w:val="restart"/>
          </w:tcPr>
          <w:p w14:paraId="243FD2D8" w14:textId="7D90A9C1" w:rsidR="006437A7" w:rsidRDefault="006437A7">
            <w:pPr>
              <w:rPr>
                <w:sz w:val="28"/>
              </w:rPr>
            </w:pPr>
            <w:r>
              <w:rPr>
                <w:sz w:val="28"/>
              </w:rPr>
              <w:t>Oct 5</w:t>
            </w:r>
          </w:p>
        </w:tc>
        <w:tc>
          <w:tcPr>
            <w:tcW w:w="1734" w:type="dxa"/>
          </w:tcPr>
          <w:p w14:paraId="3F887678" w14:textId="31CD5C68" w:rsidR="006437A7" w:rsidRDefault="006437A7" w:rsidP="00A00374">
            <w:pPr>
              <w:rPr>
                <w:sz w:val="28"/>
              </w:rPr>
            </w:pPr>
            <w:r>
              <w:rPr>
                <w:sz w:val="28"/>
              </w:rPr>
              <w:t>JEJU</w:t>
            </w:r>
          </w:p>
        </w:tc>
        <w:tc>
          <w:tcPr>
            <w:tcW w:w="2432" w:type="dxa"/>
          </w:tcPr>
          <w:p w14:paraId="7135B6CD" w14:textId="4F97C85A" w:rsidR="006437A7" w:rsidRPr="006135ED" w:rsidRDefault="003A54F1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Fly</w:t>
            </w:r>
            <w:r w:rsidR="006437A7">
              <w:rPr>
                <w:rFonts w:ascii="OpenSans-Regular" w:hAnsi="OpenSans-Regular" w:cs="OpenSans-Regular"/>
                <w:sz w:val="28"/>
                <w:szCs w:val="28"/>
              </w:rPr>
              <w:t xml:space="preserve"> to SEOUL</w:t>
            </w:r>
          </w:p>
        </w:tc>
        <w:tc>
          <w:tcPr>
            <w:tcW w:w="2661" w:type="dxa"/>
          </w:tcPr>
          <w:p w14:paraId="34B2D52D" w14:textId="77777777" w:rsidR="006437A7" w:rsidRDefault="006437A7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</w:p>
        </w:tc>
        <w:tc>
          <w:tcPr>
            <w:tcW w:w="5383" w:type="dxa"/>
          </w:tcPr>
          <w:p w14:paraId="50CE777D" w14:textId="77777777" w:rsidR="006437A7" w:rsidRDefault="006437A7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KE1210, 10:10, KOREAN AIR</w:t>
            </w:r>
          </w:p>
          <w:p w14:paraId="4BA8FF2E" w14:textId="447A5CBA" w:rsidR="00A031AF" w:rsidRDefault="00A031AF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6437A7" w:rsidRPr="00546995" w14:paraId="215FEB9A" w14:textId="77777777" w:rsidTr="00591E83">
        <w:tc>
          <w:tcPr>
            <w:tcW w:w="1098" w:type="dxa"/>
            <w:vMerge/>
          </w:tcPr>
          <w:p w14:paraId="71BA871B" w14:textId="77777777" w:rsidR="006437A7" w:rsidRDefault="006437A7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1BDE112B" w14:textId="77777777" w:rsidR="006437A7" w:rsidRDefault="006437A7">
            <w:pPr>
              <w:rPr>
                <w:sz w:val="28"/>
              </w:rPr>
            </w:pPr>
          </w:p>
        </w:tc>
        <w:tc>
          <w:tcPr>
            <w:tcW w:w="1734" w:type="dxa"/>
            <w:vMerge w:val="restart"/>
          </w:tcPr>
          <w:p w14:paraId="314569ED" w14:textId="490167C0" w:rsidR="006437A7" w:rsidRDefault="006437A7" w:rsidP="00A00374">
            <w:pPr>
              <w:rPr>
                <w:sz w:val="28"/>
              </w:rPr>
            </w:pPr>
            <w:r>
              <w:rPr>
                <w:sz w:val="28"/>
              </w:rPr>
              <w:t>SEOUL</w:t>
            </w:r>
          </w:p>
        </w:tc>
        <w:tc>
          <w:tcPr>
            <w:tcW w:w="2432" w:type="dxa"/>
          </w:tcPr>
          <w:p w14:paraId="4EFD71A1" w14:textId="2816128F" w:rsidR="006437A7" w:rsidRDefault="006437A7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Arrive at GIMPO Airport</w:t>
            </w:r>
          </w:p>
        </w:tc>
        <w:tc>
          <w:tcPr>
            <w:tcW w:w="2661" w:type="dxa"/>
          </w:tcPr>
          <w:p w14:paraId="6BFD00BB" w14:textId="56DFFE10" w:rsidR="006437A7" w:rsidRDefault="006437A7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1:20AM</w:t>
            </w:r>
          </w:p>
        </w:tc>
        <w:tc>
          <w:tcPr>
            <w:tcW w:w="5383" w:type="dxa"/>
          </w:tcPr>
          <w:p w14:paraId="6411FE91" w14:textId="6A2281C1" w:rsidR="006437A7" w:rsidRDefault="006437A7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6437A7" w:rsidRPr="00546995" w14:paraId="29AEAA43" w14:textId="77777777" w:rsidTr="00591E83">
        <w:tc>
          <w:tcPr>
            <w:tcW w:w="1098" w:type="dxa"/>
            <w:vMerge/>
          </w:tcPr>
          <w:p w14:paraId="32494BB6" w14:textId="77777777" w:rsidR="006437A7" w:rsidRDefault="006437A7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40EA5298" w14:textId="77777777" w:rsidR="006437A7" w:rsidRDefault="006437A7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786F6403" w14:textId="77777777" w:rsidR="006437A7" w:rsidRDefault="006437A7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645CBC47" w14:textId="2CC684C3" w:rsidR="006437A7" w:rsidRDefault="006437A7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Hotel Check in</w:t>
            </w:r>
          </w:p>
        </w:tc>
        <w:tc>
          <w:tcPr>
            <w:tcW w:w="2661" w:type="dxa"/>
          </w:tcPr>
          <w:p w14:paraId="54AFCCEE" w14:textId="01FDDDDB" w:rsidR="006437A7" w:rsidRDefault="006437A7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2PM – 3PM</w:t>
            </w:r>
          </w:p>
        </w:tc>
        <w:tc>
          <w:tcPr>
            <w:tcW w:w="5383" w:type="dxa"/>
          </w:tcPr>
          <w:p w14:paraId="304E24CB" w14:textId="77777777" w:rsidR="002E77FF" w:rsidRPr="00C80D3E" w:rsidRDefault="002E77FF" w:rsidP="002E77FF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C80D3E">
              <w:rPr>
                <w:rFonts w:ascii="OpenSans-Regular" w:hAnsi="OpenSans-Regular" w:cs="OpenSans-Regular"/>
                <w:sz w:val="28"/>
                <w:szCs w:val="28"/>
              </w:rPr>
              <w:t>Gangnam</w:t>
            </w:r>
            <w:proofErr w:type="spellEnd"/>
            <w:r w:rsidRPr="00C80D3E">
              <w:rPr>
                <w:rFonts w:ascii="OpenSans-Regular" w:hAnsi="OpenSans-Regular" w:cs="OpenSans-Regular"/>
                <w:sz w:val="28"/>
                <w:szCs w:val="28"/>
              </w:rPr>
              <w:t xml:space="preserve"> Family Ho </w:t>
            </w:r>
          </w:p>
          <w:p w14:paraId="38DB2F2A" w14:textId="4D87BD30" w:rsidR="00C80D3E" w:rsidRPr="00C80D3E" w:rsidRDefault="002E77FF" w:rsidP="00C80D3E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OpenSans-Regular" w:hAnsi="OpenSans-Regular" w:cs="OpenSans-Regular"/>
                <w:sz w:val="28"/>
                <w:szCs w:val="28"/>
              </w:rPr>
            </w:pPr>
            <w:r w:rsidRPr="00F86643">
              <w:rPr>
                <w:rFonts w:ascii="OpenSans-Regular" w:hAnsi="OpenSans-Regular" w:cs="OpenSans-Regular"/>
                <w:sz w:val="28"/>
                <w:szCs w:val="28"/>
              </w:rPr>
              <w:t xml:space="preserve"> </w:t>
            </w:r>
            <w:r w:rsidR="00C80D3E" w:rsidRPr="00C80D3E">
              <w:rPr>
                <w:rFonts w:ascii="OpenSans-Regular" w:hAnsi="OpenSans-Regular" w:cs="OpenSans-Regular"/>
                <w:sz w:val="28"/>
                <w:szCs w:val="28"/>
              </w:rPr>
              <w:t xml:space="preserve">205-8 </w:t>
            </w:r>
            <w:proofErr w:type="spellStart"/>
            <w:r w:rsidR="00C80D3E" w:rsidRPr="00C80D3E">
              <w:rPr>
                <w:rFonts w:ascii="OpenSans-Regular" w:hAnsi="OpenSans-Regular" w:cs="OpenSans-Regular"/>
                <w:sz w:val="28"/>
                <w:szCs w:val="28"/>
              </w:rPr>
              <w:t>Nonhyeon</w:t>
            </w:r>
            <w:proofErr w:type="spellEnd"/>
            <w:r w:rsidR="00C80D3E" w:rsidRPr="00C80D3E">
              <w:rPr>
                <w:rFonts w:ascii="OpenSans-Regular" w:hAnsi="OpenSans-Regular" w:cs="OpenSans-Regular"/>
                <w:sz w:val="28"/>
                <w:szCs w:val="28"/>
              </w:rPr>
              <w:t xml:space="preserve">-Dong, </w:t>
            </w:r>
            <w:proofErr w:type="spellStart"/>
            <w:r w:rsidR="00C80D3E" w:rsidRPr="00C80D3E">
              <w:rPr>
                <w:rFonts w:ascii="OpenSans-Regular" w:hAnsi="OpenSans-Regular" w:cs="OpenSans-Regular"/>
                <w:sz w:val="28"/>
                <w:szCs w:val="28"/>
              </w:rPr>
              <w:t>Gangnam-Gu</w:t>
            </w:r>
            <w:proofErr w:type="spellEnd"/>
            <w:r w:rsidR="00C80D3E" w:rsidRPr="00C80D3E">
              <w:rPr>
                <w:rFonts w:ascii="OpenSans-Regular" w:hAnsi="OpenSans-Regular" w:cs="OpenSans-Regular"/>
                <w:sz w:val="28"/>
                <w:szCs w:val="28"/>
              </w:rPr>
              <w:t xml:space="preserve">, </w:t>
            </w:r>
            <w:proofErr w:type="spellStart"/>
            <w:r w:rsidR="00C80D3E" w:rsidRPr="00C80D3E">
              <w:rPr>
                <w:rFonts w:ascii="OpenSans-Regular" w:hAnsi="OpenSans-Regular" w:cs="OpenSans-Regular"/>
                <w:sz w:val="28"/>
                <w:szCs w:val="28"/>
              </w:rPr>
              <w:t>Gangnam</w:t>
            </w:r>
            <w:proofErr w:type="spellEnd"/>
            <w:r w:rsidR="00C80D3E" w:rsidRPr="00C80D3E">
              <w:rPr>
                <w:rFonts w:ascii="OpenSans-Regular" w:hAnsi="OpenSans-Regular" w:cs="OpenSans-Regular"/>
                <w:sz w:val="28"/>
                <w:szCs w:val="28"/>
              </w:rPr>
              <w:t xml:space="preserve">, Seoul, South Korea </w:t>
            </w:r>
          </w:p>
          <w:p w14:paraId="38A4A87D" w14:textId="440D0E10" w:rsidR="006437A7" w:rsidRPr="00C80D3E" w:rsidRDefault="00C80D3E" w:rsidP="00C80D3E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OpenSans-Regular" w:hAnsi="OpenSans-Regular" w:cs="OpenSans-Regular"/>
                <w:sz w:val="28"/>
                <w:szCs w:val="28"/>
              </w:rPr>
            </w:pPr>
            <w:r w:rsidRPr="00F86643">
              <w:rPr>
                <w:rFonts w:ascii="OpenSans-Regular" w:hAnsi="OpenSans-Regular" w:cs="OpenSans-Regular"/>
                <w:sz w:val="28"/>
                <w:szCs w:val="28"/>
              </w:rPr>
              <w:t xml:space="preserve"> </w:t>
            </w:r>
            <w:r w:rsidR="006437A7" w:rsidRPr="00F86643">
              <w:rPr>
                <w:rFonts w:ascii="OpenSans-Regular" w:hAnsi="OpenSans-Regular" w:cs="OpenSans-Regular"/>
                <w:sz w:val="28"/>
                <w:szCs w:val="28"/>
              </w:rPr>
              <w:t>+</w:t>
            </w:r>
            <w:r w:rsidRPr="00C80D3E">
              <w:rPr>
                <w:rFonts w:ascii="OpenSans-Regular" w:hAnsi="OpenSans-Regular" w:cs="OpenSans-Regular"/>
                <w:sz w:val="28"/>
                <w:szCs w:val="28"/>
              </w:rPr>
              <w:t xml:space="preserve"> 82264741515 </w:t>
            </w:r>
            <w:r w:rsidR="006437A7" w:rsidRPr="00F86643">
              <w:rPr>
                <w:rFonts w:ascii="OpenSans-Regular" w:hAnsi="OpenSans-Regular" w:cs="OpenSans-Regular"/>
                <w:sz w:val="28"/>
                <w:szCs w:val="28"/>
              </w:rPr>
              <w:t xml:space="preserve"> </w:t>
            </w:r>
          </w:p>
          <w:p w14:paraId="27027A0C" w14:textId="5AFA1AC0" w:rsidR="006437A7" w:rsidRDefault="006437A7" w:rsidP="00BC5C71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86643">
              <w:rPr>
                <w:rFonts w:ascii="OpenSans-Regular" w:hAnsi="OpenSans-Regular" w:cs="OpenSans-Regular"/>
                <w:sz w:val="28"/>
                <w:szCs w:val="28"/>
              </w:rPr>
              <w:t xml:space="preserve">Booking </w:t>
            </w:r>
            <w:proofErr w:type="spellStart"/>
            <w:r w:rsidRPr="00F86643">
              <w:rPr>
                <w:rFonts w:ascii="OpenSans-Regular" w:hAnsi="OpenSans-Regular" w:cs="OpenSans-Regular"/>
                <w:sz w:val="28"/>
                <w:szCs w:val="28"/>
              </w:rPr>
              <w:t>Agoda</w:t>
            </w:r>
            <w:proofErr w:type="spellEnd"/>
            <w:r w:rsidRPr="00F86643">
              <w:rPr>
                <w:rFonts w:ascii="OpenSans-Regular" w:hAnsi="OpenSans-Regular" w:cs="OpenSans-Regular"/>
                <w:sz w:val="28"/>
                <w:szCs w:val="28"/>
              </w:rPr>
              <w:t xml:space="preserve"> ID: </w:t>
            </w:r>
            <w:r w:rsidR="00E97CC3">
              <w:rPr>
                <w:rFonts w:ascii="OpenSans-Regular" w:hAnsi="OpenSans-Regular" w:cs="OpenSans-Regular"/>
                <w:sz w:val="28"/>
                <w:szCs w:val="28"/>
              </w:rPr>
              <w:t>XXXX</w:t>
            </w:r>
            <w:r w:rsidR="002E77F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775597D4" w14:textId="0F0D2B53" w:rsidR="00126424" w:rsidRPr="002E77FF" w:rsidRDefault="00126424" w:rsidP="00BC5C71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Times" w:hAnsi="Times" w:cs="Times"/>
              </w:rPr>
            </w:pPr>
          </w:p>
        </w:tc>
      </w:tr>
      <w:tr w:rsidR="00A67B01" w:rsidRPr="00546995" w14:paraId="2AEB48F2" w14:textId="77777777" w:rsidTr="00591E83">
        <w:tc>
          <w:tcPr>
            <w:tcW w:w="1098" w:type="dxa"/>
            <w:vMerge/>
          </w:tcPr>
          <w:p w14:paraId="03D292D4" w14:textId="77777777" w:rsidR="00A67B01" w:rsidRDefault="00A67B01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405778B2" w14:textId="77777777" w:rsidR="00A67B01" w:rsidRDefault="00A67B01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76BE2D58" w14:textId="77777777" w:rsidR="00A67B01" w:rsidRDefault="00A67B01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78DE8EF0" w14:textId="3843B453" w:rsidR="00A67B01" w:rsidRDefault="00A67B01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 w:rsidRPr="0008328F">
              <w:rPr>
                <w:rFonts w:ascii="OpenSans-Regular" w:hAnsi="OpenSans-Regular" w:cs="OpenSans-Regular"/>
                <w:sz w:val="28"/>
                <w:szCs w:val="28"/>
              </w:rPr>
              <w:t>N Seoul Tower</w:t>
            </w:r>
          </w:p>
        </w:tc>
        <w:tc>
          <w:tcPr>
            <w:tcW w:w="2661" w:type="dxa"/>
          </w:tcPr>
          <w:p w14:paraId="0D1E84B4" w14:textId="2A614E25" w:rsidR="00A67B01" w:rsidRDefault="00A67B01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4PM-5PM</w:t>
            </w:r>
          </w:p>
        </w:tc>
        <w:tc>
          <w:tcPr>
            <w:tcW w:w="5383" w:type="dxa"/>
            <w:vMerge w:val="restart"/>
          </w:tcPr>
          <w:p w14:paraId="66D59613" w14:textId="3CCE7C07" w:rsidR="00A67B01" w:rsidRDefault="007B2B8A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Bus</w:t>
            </w:r>
          </w:p>
        </w:tc>
      </w:tr>
      <w:tr w:rsidR="00A67B01" w:rsidRPr="00546995" w14:paraId="4DBA7733" w14:textId="77777777" w:rsidTr="00591E83">
        <w:tc>
          <w:tcPr>
            <w:tcW w:w="1098" w:type="dxa"/>
            <w:vMerge/>
          </w:tcPr>
          <w:p w14:paraId="750FDD06" w14:textId="77777777" w:rsidR="00A67B01" w:rsidRDefault="00A67B01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7C9F1681" w14:textId="77777777" w:rsidR="00A67B01" w:rsidRDefault="00A67B01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7E2F3F48" w14:textId="77777777" w:rsidR="00A67B01" w:rsidRDefault="00A67B01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759BA710" w14:textId="532B50D6" w:rsidR="00A67B01" w:rsidRDefault="00A67B01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08328F">
              <w:rPr>
                <w:rFonts w:ascii="OpenSans-Regular" w:hAnsi="OpenSans-Regular" w:cs="OpenSans-Regular"/>
                <w:sz w:val="28"/>
                <w:szCs w:val="28"/>
              </w:rPr>
              <w:t>Hangang</w:t>
            </w:r>
            <w:proofErr w:type="spellEnd"/>
            <w:r w:rsidRPr="0008328F">
              <w:rPr>
                <w:rFonts w:ascii="OpenSans-Regular" w:hAnsi="OpenSans-Regular" w:cs="OpenSans-Regular"/>
                <w:sz w:val="28"/>
                <w:szCs w:val="28"/>
              </w:rPr>
              <w:t xml:space="preserve"> River Ferry Cruise</w:t>
            </w:r>
          </w:p>
        </w:tc>
        <w:tc>
          <w:tcPr>
            <w:tcW w:w="2661" w:type="dxa"/>
          </w:tcPr>
          <w:p w14:paraId="6F64FF08" w14:textId="0C78470B" w:rsidR="00A67B01" w:rsidRDefault="00A67B01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6PM-9PM</w:t>
            </w:r>
          </w:p>
        </w:tc>
        <w:tc>
          <w:tcPr>
            <w:tcW w:w="5383" w:type="dxa"/>
            <w:vMerge/>
          </w:tcPr>
          <w:p w14:paraId="1098B73E" w14:textId="77777777" w:rsidR="00A67B01" w:rsidRDefault="00A67B01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A67B01" w:rsidRPr="00546995" w14:paraId="739C55AB" w14:textId="77777777" w:rsidTr="00591E83">
        <w:tc>
          <w:tcPr>
            <w:tcW w:w="1098" w:type="dxa"/>
            <w:vMerge/>
          </w:tcPr>
          <w:p w14:paraId="6967189B" w14:textId="77777777" w:rsidR="00A67B01" w:rsidRDefault="00A67B01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3327DFC8" w14:textId="77777777" w:rsidR="00A67B01" w:rsidRDefault="00A67B01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1BC0BD98" w14:textId="77777777" w:rsidR="00A67B01" w:rsidRDefault="00A67B01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4C364410" w14:textId="4F8F806C" w:rsidR="00A67B01" w:rsidRPr="0008328F" w:rsidRDefault="00A67B01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 w:rsidRPr="0008328F">
              <w:rPr>
                <w:rFonts w:ascii="OpenSans-Regular" w:hAnsi="OpenSans-Regular" w:cs="OpenSans-Regular"/>
                <w:sz w:val="28"/>
                <w:szCs w:val="28"/>
              </w:rPr>
              <w:t>Back to hotel</w:t>
            </w:r>
          </w:p>
        </w:tc>
        <w:tc>
          <w:tcPr>
            <w:tcW w:w="2661" w:type="dxa"/>
          </w:tcPr>
          <w:p w14:paraId="58DDFD77" w14:textId="4F3EA073" w:rsidR="00A67B01" w:rsidRDefault="00A67B01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0PM</w:t>
            </w:r>
          </w:p>
        </w:tc>
        <w:tc>
          <w:tcPr>
            <w:tcW w:w="5383" w:type="dxa"/>
          </w:tcPr>
          <w:p w14:paraId="5751AE66" w14:textId="77777777" w:rsidR="00A67B01" w:rsidRDefault="00A67B01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0A5C95A9" w14:textId="77777777" w:rsidTr="00591E83">
        <w:tc>
          <w:tcPr>
            <w:tcW w:w="1098" w:type="dxa"/>
            <w:vMerge w:val="restart"/>
          </w:tcPr>
          <w:p w14:paraId="3BC604ED" w14:textId="1CE61D62" w:rsidR="005E30F2" w:rsidRDefault="005E30F2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530" w:type="dxa"/>
            <w:vMerge w:val="restart"/>
          </w:tcPr>
          <w:p w14:paraId="36B7DBFA" w14:textId="4301F9CA" w:rsidR="005E30F2" w:rsidRDefault="005E30F2">
            <w:pPr>
              <w:rPr>
                <w:sz w:val="28"/>
              </w:rPr>
            </w:pPr>
            <w:r>
              <w:rPr>
                <w:sz w:val="28"/>
              </w:rPr>
              <w:t>Oct 6</w:t>
            </w:r>
          </w:p>
        </w:tc>
        <w:tc>
          <w:tcPr>
            <w:tcW w:w="1734" w:type="dxa"/>
            <w:vMerge w:val="restart"/>
          </w:tcPr>
          <w:p w14:paraId="467EE488" w14:textId="4FABB47B" w:rsidR="005E30F2" w:rsidRDefault="005E30F2" w:rsidP="00A00374">
            <w:pPr>
              <w:rPr>
                <w:sz w:val="28"/>
              </w:rPr>
            </w:pPr>
            <w:r>
              <w:rPr>
                <w:sz w:val="28"/>
              </w:rPr>
              <w:t>SEOUL</w:t>
            </w:r>
          </w:p>
        </w:tc>
        <w:tc>
          <w:tcPr>
            <w:tcW w:w="2432" w:type="dxa"/>
          </w:tcPr>
          <w:p w14:paraId="0D11FFAA" w14:textId="036F5757" w:rsidR="005E30F2" w:rsidRDefault="005E30F2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751476">
              <w:rPr>
                <w:rFonts w:ascii="OpenSans-Regular" w:hAnsi="OpenSans-Regular" w:cs="OpenSans-Regular"/>
                <w:sz w:val="28"/>
                <w:szCs w:val="28"/>
              </w:rPr>
              <w:t>Nami</w:t>
            </w:r>
            <w:proofErr w:type="spellEnd"/>
            <w:r w:rsidRPr="00751476">
              <w:rPr>
                <w:rFonts w:ascii="OpenSans-Regular" w:hAnsi="OpenSans-Regular" w:cs="OpenSans-Regular"/>
                <w:sz w:val="28"/>
                <w:szCs w:val="28"/>
              </w:rPr>
              <w:t xml:space="preserve"> Island and Petite France</w:t>
            </w:r>
          </w:p>
        </w:tc>
        <w:tc>
          <w:tcPr>
            <w:tcW w:w="2661" w:type="dxa"/>
          </w:tcPr>
          <w:p w14:paraId="0689D076" w14:textId="5C39D2BE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8AM – 9PM</w:t>
            </w:r>
          </w:p>
        </w:tc>
        <w:tc>
          <w:tcPr>
            <w:tcW w:w="5383" w:type="dxa"/>
          </w:tcPr>
          <w:p w14:paraId="700EFF14" w14:textId="22BD0B28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 xml:space="preserve">Public transportation mix: Bus, </w:t>
            </w:r>
            <w:proofErr w:type="gramStart"/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metro,…</w:t>
            </w:r>
            <w:proofErr w:type="gramEnd"/>
          </w:p>
        </w:tc>
      </w:tr>
      <w:tr w:rsidR="005E30F2" w:rsidRPr="00546995" w14:paraId="7036D873" w14:textId="77777777" w:rsidTr="00591E83">
        <w:tc>
          <w:tcPr>
            <w:tcW w:w="1098" w:type="dxa"/>
            <w:vMerge/>
          </w:tcPr>
          <w:p w14:paraId="2F0E5C69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54FC0042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62A2D531" w14:textId="77777777" w:rsidR="005E30F2" w:rsidRDefault="005E30F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1BD9A440" w14:textId="031AB64E" w:rsidR="005E30F2" w:rsidRPr="00751476" w:rsidRDefault="005E30F2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Back to hotel</w:t>
            </w:r>
          </w:p>
        </w:tc>
        <w:tc>
          <w:tcPr>
            <w:tcW w:w="2661" w:type="dxa"/>
          </w:tcPr>
          <w:p w14:paraId="077EF0DD" w14:textId="32D091FF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0PM</w:t>
            </w:r>
          </w:p>
        </w:tc>
        <w:tc>
          <w:tcPr>
            <w:tcW w:w="5383" w:type="dxa"/>
          </w:tcPr>
          <w:p w14:paraId="2BEAF7F2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13E05081" w14:textId="77777777" w:rsidTr="00591E83">
        <w:tc>
          <w:tcPr>
            <w:tcW w:w="1098" w:type="dxa"/>
            <w:vMerge w:val="restart"/>
          </w:tcPr>
          <w:p w14:paraId="572753F9" w14:textId="1F7D1B1D" w:rsidR="005E30F2" w:rsidRDefault="005E30F2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30" w:type="dxa"/>
            <w:vMerge w:val="restart"/>
          </w:tcPr>
          <w:p w14:paraId="1ACD6202" w14:textId="1D85EE7F" w:rsidR="005E30F2" w:rsidRDefault="005E30F2">
            <w:pPr>
              <w:rPr>
                <w:sz w:val="28"/>
              </w:rPr>
            </w:pPr>
            <w:r>
              <w:rPr>
                <w:sz w:val="28"/>
              </w:rPr>
              <w:t>Oct 7</w:t>
            </w:r>
          </w:p>
        </w:tc>
        <w:tc>
          <w:tcPr>
            <w:tcW w:w="1734" w:type="dxa"/>
            <w:vMerge w:val="restart"/>
          </w:tcPr>
          <w:p w14:paraId="5435A571" w14:textId="22BA5BE0" w:rsidR="005E30F2" w:rsidRDefault="005E30F2" w:rsidP="00A00374">
            <w:pPr>
              <w:rPr>
                <w:sz w:val="28"/>
              </w:rPr>
            </w:pPr>
            <w:r>
              <w:rPr>
                <w:sz w:val="28"/>
              </w:rPr>
              <w:t>SEOUL</w:t>
            </w:r>
          </w:p>
        </w:tc>
        <w:tc>
          <w:tcPr>
            <w:tcW w:w="2432" w:type="dxa"/>
          </w:tcPr>
          <w:p w14:paraId="2918BB2A" w14:textId="78EFADA5" w:rsidR="005E30F2" w:rsidRDefault="005E30F2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6D4481">
              <w:rPr>
                <w:rFonts w:ascii="OpenSans-Regular" w:hAnsi="OpenSans-Regular" w:cs="OpenSans-Regular"/>
                <w:sz w:val="28"/>
                <w:szCs w:val="28"/>
              </w:rPr>
              <w:t>Gyeongbokgung</w:t>
            </w:r>
            <w:proofErr w:type="spellEnd"/>
            <w:r w:rsidRPr="006D4481">
              <w:rPr>
                <w:rFonts w:ascii="OpenSans-Regular" w:hAnsi="OpenSans-Regular" w:cs="OpenSans-Regular"/>
                <w:sz w:val="28"/>
                <w:szCs w:val="28"/>
              </w:rPr>
              <w:t xml:space="preserve"> Palace</w:t>
            </w:r>
          </w:p>
        </w:tc>
        <w:tc>
          <w:tcPr>
            <w:tcW w:w="2661" w:type="dxa"/>
          </w:tcPr>
          <w:p w14:paraId="34D10F4D" w14:textId="7EF6198D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9AM – 10AM</w:t>
            </w:r>
          </w:p>
        </w:tc>
        <w:tc>
          <w:tcPr>
            <w:tcW w:w="5383" w:type="dxa"/>
            <w:vMerge w:val="restart"/>
          </w:tcPr>
          <w:p w14:paraId="5344DD08" w14:textId="5B70224E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 xml:space="preserve">Public transportation mix: Bus, </w:t>
            </w:r>
            <w:proofErr w:type="gramStart"/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metro,…</w:t>
            </w:r>
            <w:proofErr w:type="gramEnd"/>
          </w:p>
        </w:tc>
      </w:tr>
      <w:tr w:rsidR="005E30F2" w:rsidRPr="00546995" w14:paraId="42438650" w14:textId="77777777" w:rsidTr="00591E83">
        <w:tc>
          <w:tcPr>
            <w:tcW w:w="1098" w:type="dxa"/>
            <w:vMerge/>
          </w:tcPr>
          <w:p w14:paraId="0FB21BCE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3EE15F84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671A0ED6" w14:textId="77777777" w:rsidR="005E30F2" w:rsidRDefault="005E30F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6DB8174F" w14:textId="371F288D" w:rsidR="005E30F2" w:rsidRPr="006D4481" w:rsidRDefault="005E30F2" w:rsidP="00FA43EF">
            <w:pPr>
              <w:widowControl w:val="0"/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8"/>
                <w:szCs w:val="28"/>
              </w:rPr>
            </w:pPr>
            <w:r w:rsidRPr="006D4481">
              <w:rPr>
                <w:rFonts w:ascii="OpenSans-Regular" w:hAnsi="OpenSans-Regular" w:cs="OpenSans-Regular"/>
                <w:sz w:val="28"/>
                <w:szCs w:val="28"/>
              </w:rPr>
              <w:t>National Folk Museum</w:t>
            </w:r>
          </w:p>
        </w:tc>
        <w:tc>
          <w:tcPr>
            <w:tcW w:w="2661" w:type="dxa"/>
          </w:tcPr>
          <w:p w14:paraId="4A631D4C" w14:textId="6F6878ED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0:30AM – 12PM</w:t>
            </w:r>
          </w:p>
        </w:tc>
        <w:tc>
          <w:tcPr>
            <w:tcW w:w="5383" w:type="dxa"/>
            <w:vMerge/>
          </w:tcPr>
          <w:p w14:paraId="5767C027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078CAEA5" w14:textId="77777777" w:rsidTr="00591E83">
        <w:tc>
          <w:tcPr>
            <w:tcW w:w="1098" w:type="dxa"/>
            <w:vMerge/>
          </w:tcPr>
          <w:p w14:paraId="658B83EF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34514244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2C67E766" w14:textId="77777777" w:rsidR="005E30F2" w:rsidRDefault="005E30F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2924EC7A" w14:textId="36F91D13" w:rsidR="005E30F2" w:rsidRPr="006D4481" w:rsidRDefault="005E30F2" w:rsidP="00621E43">
            <w:pPr>
              <w:widowControl w:val="0"/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6D4481">
              <w:rPr>
                <w:rFonts w:ascii="OpenSans-Regular" w:hAnsi="OpenSans-Regular" w:cs="OpenSans-Regular"/>
                <w:sz w:val="28"/>
                <w:szCs w:val="28"/>
              </w:rPr>
              <w:t>Namsan</w:t>
            </w:r>
            <w:proofErr w:type="spellEnd"/>
            <w:r w:rsidRPr="006D4481">
              <w:rPr>
                <w:rFonts w:ascii="OpenSans-Regular" w:hAnsi="OpenSans-Regular" w:cs="OpenSans-Regular"/>
                <w:sz w:val="28"/>
                <w:szCs w:val="28"/>
              </w:rPr>
              <w:t xml:space="preserve"> </w:t>
            </w:r>
            <w:proofErr w:type="spellStart"/>
            <w:r w:rsidRPr="006D4481">
              <w:rPr>
                <w:rFonts w:ascii="OpenSans-Regular" w:hAnsi="OpenSans-Regular" w:cs="OpenSans-Regular"/>
                <w:sz w:val="28"/>
                <w:szCs w:val="28"/>
              </w:rPr>
              <w:t>Hanok</w:t>
            </w:r>
            <w:proofErr w:type="spellEnd"/>
            <w:r w:rsidRPr="006D4481">
              <w:rPr>
                <w:rFonts w:ascii="OpenSans-Regular" w:hAnsi="OpenSans-Regular" w:cs="OpenSans-Regular"/>
                <w:sz w:val="28"/>
                <w:szCs w:val="28"/>
              </w:rPr>
              <w:t xml:space="preserve"> Village</w:t>
            </w:r>
          </w:p>
        </w:tc>
        <w:tc>
          <w:tcPr>
            <w:tcW w:w="2661" w:type="dxa"/>
          </w:tcPr>
          <w:p w14:paraId="0890D58C" w14:textId="7A02821D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PM – 3PM</w:t>
            </w:r>
          </w:p>
        </w:tc>
        <w:tc>
          <w:tcPr>
            <w:tcW w:w="5383" w:type="dxa"/>
            <w:vMerge/>
          </w:tcPr>
          <w:p w14:paraId="375D0B71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5C946AAC" w14:textId="77777777" w:rsidTr="00591E83">
        <w:tc>
          <w:tcPr>
            <w:tcW w:w="1098" w:type="dxa"/>
            <w:vMerge/>
          </w:tcPr>
          <w:p w14:paraId="10894C07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7E3658F1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05FF22CB" w14:textId="77777777" w:rsidR="005E30F2" w:rsidRDefault="005E30F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27E6885C" w14:textId="61EB9BFD" w:rsidR="005E30F2" w:rsidRPr="006D4481" w:rsidRDefault="005E30F2" w:rsidP="00621E43">
            <w:pPr>
              <w:widowControl w:val="0"/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6D4481">
              <w:rPr>
                <w:rFonts w:ascii="OpenSans-Regular" w:hAnsi="OpenSans-Regular" w:cs="OpenSans-Regular"/>
                <w:sz w:val="28"/>
                <w:szCs w:val="28"/>
              </w:rPr>
              <w:t>Tongin</w:t>
            </w:r>
            <w:proofErr w:type="spellEnd"/>
            <w:r w:rsidRPr="006D4481">
              <w:rPr>
                <w:rFonts w:ascii="OpenSans-Regular" w:hAnsi="OpenSans-Regular" w:cs="OpenSans-Regular"/>
                <w:sz w:val="28"/>
                <w:szCs w:val="28"/>
              </w:rPr>
              <w:t xml:space="preserve"> Market</w:t>
            </w:r>
          </w:p>
        </w:tc>
        <w:tc>
          <w:tcPr>
            <w:tcW w:w="2661" w:type="dxa"/>
          </w:tcPr>
          <w:p w14:paraId="5209F741" w14:textId="3158BA73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3:30PM – 4:30PM</w:t>
            </w:r>
          </w:p>
        </w:tc>
        <w:tc>
          <w:tcPr>
            <w:tcW w:w="5383" w:type="dxa"/>
            <w:vMerge/>
          </w:tcPr>
          <w:p w14:paraId="635F5D8A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191C9F32" w14:textId="77777777" w:rsidTr="00591E83">
        <w:tc>
          <w:tcPr>
            <w:tcW w:w="1098" w:type="dxa"/>
            <w:vMerge/>
          </w:tcPr>
          <w:p w14:paraId="0ECA5168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02A1A8EC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0EDA2AAC" w14:textId="77777777" w:rsidR="005E30F2" w:rsidRDefault="005E30F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62A3C028" w14:textId="7A140772" w:rsidR="005E30F2" w:rsidRPr="006D4481" w:rsidRDefault="005E30F2" w:rsidP="00621E43">
            <w:pPr>
              <w:widowControl w:val="0"/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6D4481">
              <w:rPr>
                <w:rFonts w:ascii="OpenSans-Regular" w:hAnsi="OpenSans-Regular" w:cs="OpenSans-Regular"/>
                <w:sz w:val="28"/>
                <w:szCs w:val="28"/>
              </w:rPr>
              <w:t>Trickeye</w:t>
            </w:r>
            <w:proofErr w:type="spellEnd"/>
            <w:r w:rsidRPr="006D4481">
              <w:rPr>
                <w:rFonts w:ascii="OpenSans-Regular" w:hAnsi="OpenSans-Regular" w:cs="OpenSans-Regular"/>
                <w:sz w:val="28"/>
                <w:szCs w:val="28"/>
              </w:rPr>
              <w:t xml:space="preserve"> Museum</w:t>
            </w:r>
          </w:p>
        </w:tc>
        <w:tc>
          <w:tcPr>
            <w:tcW w:w="2661" w:type="dxa"/>
          </w:tcPr>
          <w:p w14:paraId="3F0FADCD" w14:textId="67F0D2FA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5PM – 6PM</w:t>
            </w:r>
          </w:p>
        </w:tc>
        <w:tc>
          <w:tcPr>
            <w:tcW w:w="5383" w:type="dxa"/>
            <w:vMerge/>
          </w:tcPr>
          <w:p w14:paraId="578B6132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5EBF4079" w14:textId="77777777" w:rsidTr="00591E83">
        <w:tc>
          <w:tcPr>
            <w:tcW w:w="1098" w:type="dxa"/>
            <w:vMerge/>
          </w:tcPr>
          <w:p w14:paraId="302F255E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1BB947F7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2E0A86C7" w14:textId="77777777" w:rsidR="005E30F2" w:rsidRDefault="005E30F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64E15509" w14:textId="6A195D5D" w:rsidR="005E30F2" w:rsidRPr="006D4481" w:rsidRDefault="005E30F2" w:rsidP="00621E43">
            <w:pPr>
              <w:widowControl w:val="0"/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8"/>
                <w:szCs w:val="28"/>
              </w:rPr>
            </w:pPr>
            <w:r w:rsidRPr="006D4481">
              <w:rPr>
                <w:rFonts w:ascii="OpenSans-Regular" w:hAnsi="OpenSans-Regular" w:cs="OpenSans-Regular"/>
                <w:sz w:val="28"/>
                <w:szCs w:val="28"/>
              </w:rPr>
              <w:t>Jump - Martial Arts Show</w:t>
            </w:r>
          </w:p>
        </w:tc>
        <w:tc>
          <w:tcPr>
            <w:tcW w:w="2661" w:type="dxa"/>
          </w:tcPr>
          <w:p w14:paraId="338824D2" w14:textId="51CF9446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7PM – 9PM</w:t>
            </w:r>
          </w:p>
        </w:tc>
        <w:tc>
          <w:tcPr>
            <w:tcW w:w="5383" w:type="dxa"/>
            <w:vMerge/>
          </w:tcPr>
          <w:p w14:paraId="08F94B02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319C0C59" w14:textId="77777777" w:rsidTr="00591E83">
        <w:tc>
          <w:tcPr>
            <w:tcW w:w="1098" w:type="dxa"/>
            <w:vMerge/>
          </w:tcPr>
          <w:p w14:paraId="028714FC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133CCA9C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1E358BF5" w14:textId="77777777" w:rsidR="005E30F2" w:rsidRDefault="005E30F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0746F2D9" w14:textId="4A92923D" w:rsidR="005E30F2" w:rsidRPr="006D4481" w:rsidRDefault="005E30F2" w:rsidP="00621E43">
            <w:pPr>
              <w:widowControl w:val="0"/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Back to hotel</w:t>
            </w:r>
          </w:p>
        </w:tc>
        <w:tc>
          <w:tcPr>
            <w:tcW w:w="2661" w:type="dxa"/>
          </w:tcPr>
          <w:p w14:paraId="47DF3531" w14:textId="74011B2E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0PM</w:t>
            </w:r>
          </w:p>
        </w:tc>
        <w:tc>
          <w:tcPr>
            <w:tcW w:w="5383" w:type="dxa"/>
          </w:tcPr>
          <w:p w14:paraId="590861C8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57F33BED" w14:textId="77777777" w:rsidTr="00591E83">
        <w:tc>
          <w:tcPr>
            <w:tcW w:w="1098" w:type="dxa"/>
            <w:vMerge w:val="restart"/>
          </w:tcPr>
          <w:p w14:paraId="3B35FB6C" w14:textId="294ECEE3" w:rsidR="005E30F2" w:rsidRDefault="005E30F2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30" w:type="dxa"/>
            <w:vMerge w:val="restart"/>
          </w:tcPr>
          <w:p w14:paraId="20FB26FE" w14:textId="4F63A17F" w:rsidR="005E30F2" w:rsidRDefault="005E30F2">
            <w:pPr>
              <w:rPr>
                <w:sz w:val="28"/>
              </w:rPr>
            </w:pPr>
            <w:r>
              <w:rPr>
                <w:sz w:val="28"/>
              </w:rPr>
              <w:t>Oct 8</w:t>
            </w:r>
          </w:p>
        </w:tc>
        <w:tc>
          <w:tcPr>
            <w:tcW w:w="1734" w:type="dxa"/>
            <w:vMerge w:val="restart"/>
          </w:tcPr>
          <w:p w14:paraId="5E13A00F" w14:textId="12168721" w:rsidR="005E30F2" w:rsidRDefault="005E30F2" w:rsidP="00A00374">
            <w:pPr>
              <w:rPr>
                <w:sz w:val="28"/>
              </w:rPr>
            </w:pPr>
            <w:r>
              <w:rPr>
                <w:sz w:val="28"/>
              </w:rPr>
              <w:t>SEOUL</w:t>
            </w:r>
          </w:p>
        </w:tc>
        <w:tc>
          <w:tcPr>
            <w:tcW w:w="2432" w:type="dxa"/>
          </w:tcPr>
          <w:p w14:paraId="31F04BB9" w14:textId="2CCC2D07" w:rsidR="005E30F2" w:rsidRDefault="005E30F2" w:rsidP="007B6BF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890524">
              <w:rPr>
                <w:rFonts w:ascii="OpenSans-Regular" w:hAnsi="OpenSans-Regular" w:cs="OpenSans-Regular"/>
                <w:sz w:val="28"/>
                <w:szCs w:val="28"/>
              </w:rPr>
              <w:t>Unhyungung</w:t>
            </w:r>
            <w:proofErr w:type="spellEnd"/>
            <w:r w:rsidRPr="00890524">
              <w:rPr>
                <w:rFonts w:ascii="OpenSans-Regular" w:hAnsi="OpenSans-Regular" w:cs="OpenSans-Regular"/>
                <w:sz w:val="28"/>
                <w:szCs w:val="28"/>
              </w:rPr>
              <w:t xml:space="preserve"> Royal Residence</w:t>
            </w:r>
          </w:p>
        </w:tc>
        <w:tc>
          <w:tcPr>
            <w:tcW w:w="2661" w:type="dxa"/>
          </w:tcPr>
          <w:p w14:paraId="6A95BDBD" w14:textId="44354596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9AM – 10AM</w:t>
            </w:r>
          </w:p>
        </w:tc>
        <w:tc>
          <w:tcPr>
            <w:tcW w:w="5383" w:type="dxa"/>
            <w:vMerge w:val="restart"/>
          </w:tcPr>
          <w:p w14:paraId="0D9CEB15" w14:textId="19CC9395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 xml:space="preserve">Public transportation mix: Bus, </w:t>
            </w:r>
            <w:proofErr w:type="gramStart"/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metro,…</w:t>
            </w:r>
            <w:proofErr w:type="gramEnd"/>
          </w:p>
        </w:tc>
      </w:tr>
      <w:tr w:rsidR="005E30F2" w:rsidRPr="00546995" w14:paraId="0339BB7E" w14:textId="77777777" w:rsidTr="00591E83">
        <w:tc>
          <w:tcPr>
            <w:tcW w:w="1098" w:type="dxa"/>
            <w:vMerge/>
          </w:tcPr>
          <w:p w14:paraId="61CAFEAE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43994B54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6AEBA17E" w14:textId="77777777" w:rsidR="005E30F2" w:rsidRDefault="005E30F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6C9F3FA7" w14:textId="4FC1FBB7" w:rsidR="005E30F2" w:rsidRPr="00890524" w:rsidRDefault="005E30F2" w:rsidP="007B6BF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890524">
              <w:rPr>
                <w:rFonts w:ascii="OpenSans-Regular" w:hAnsi="OpenSans-Regular" w:cs="OpenSans-Regular"/>
                <w:sz w:val="28"/>
                <w:szCs w:val="28"/>
              </w:rPr>
              <w:t>Dongdaemun</w:t>
            </w:r>
            <w:proofErr w:type="spellEnd"/>
            <w:r w:rsidRPr="00890524">
              <w:rPr>
                <w:rFonts w:ascii="OpenSans-Regular" w:hAnsi="OpenSans-Regular" w:cs="OpenSans-Regular"/>
                <w:sz w:val="28"/>
                <w:szCs w:val="28"/>
              </w:rPr>
              <w:t xml:space="preserve"> Design Plaza</w:t>
            </w:r>
          </w:p>
        </w:tc>
        <w:tc>
          <w:tcPr>
            <w:tcW w:w="2661" w:type="dxa"/>
          </w:tcPr>
          <w:p w14:paraId="3459E4A0" w14:textId="360CC209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0:30AM – 12PM</w:t>
            </w:r>
          </w:p>
        </w:tc>
        <w:tc>
          <w:tcPr>
            <w:tcW w:w="5383" w:type="dxa"/>
            <w:vMerge/>
          </w:tcPr>
          <w:p w14:paraId="77A4AACF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59789247" w14:textId="77777777" w:rsidTr="00591E83">
        <w:tc>
          <w:tcPr>
            <w:tcW w:w="1098" w:type="dxa"/>
            <w:vMerge/>
          </w:tcPr>
          <w:p w14:paraId="78DC315C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325E96A0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71C549DE" w14:textId="77777777" w:rsidR="005E30F2" w:rsidRDefault="005E30F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38AFD05F" w14:textId="5E111B96" w:rsidR="005E30F2" w:rsidRPr="00890524" w:rsidRDefault="005E30F2" w:rsidP="007B6BF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890524">
              <w:rPr>
                <w:rFonts w:ascii="OpenSans-Regular" w:hAnsi="OpenSans-Regular" w:cs="OpenSans-Regular"/>
                <w:sz w:val="28"/>
                <w:szCs w:val="28"/>
              </w:rPr>
              <w:t>Gwangjang</w:t>
            </w:r>
            <w:proofErr w:type="spellEnd"/>
            <w:r w:rsidRPr="00890524">
              <w:rPr>
                <w:rFonts w:ascii="OpenSans-Regular" w:hAnsi="OpenSans-Regular" w:cs="OpenSans-Regular"/>
                <w:sz w:val="28"/>
                <w:szCs w:val="28"/>
              </w:rPr>
              <w:t xml:space="preserve"> Market</w:t>
            </w:r>
          </w:p>
        </w:tc>
        <w:tc>
          <w:tcPr>
            <w:tcW w:w="2661" w:type="dxa"/>
          </w:tcPr>
          <w:p w14:paraId="4BD996C4" w14:textId="3D3A22B2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2:30PM – 1:30PM</w:t>
            </w:r>
          </w:p>
        </w:tc>
        <w:tc>
          <w:tcPr>
            <w:tcW w:w="5383" w:type="dxa"/>
            <w:vMerge/>
          </w:tcPr>
          <w:p w14:paraId="7579B744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47D4A685" w14:textId="77777777" w:rsidTr="00591E83">
        <w:tc>
          <w:tcPr>
            <w:tcW w:w="1098" w:type="dxa"/>
            <w:vMerge/>
          </w:tcPr>
          <w:p w14:paraId="2F6BE7F6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59AE9AA3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1A6F49FE" w14:textId="77777777" w:rsidR="005E30F2" w:rsidRDefault="005E30F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3A764288" w14:textId="5B78AF5D" w:rsidR="005E30F2" w:rsidRPr="00890524" w:rsidRDefault="005E30F2" w:rsidP="007B6BF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890524">
              <w:rPr>
                <w:rFonts w:ascii="OpenSans-Regular" w:hAnsi="OpenSans-Regular" w:cs="OpenSans-Regular"/>
                <w:sz w:val="28"/>
                <w:szCs w:val="28"/>
              </w:rPr>
              <w:t>Garosugil</w:t>
            </w:r>
            <w:proofErr w:type="spellEnd"/>
            <w:r w:rsidRPr="00890524">
              <w:rPr>
                <w:rFonts w:ascii="OpenSans-Regular" w:hAnsi="OpenSans-Regular" w:cs="OpenSans-Regular"/>
                <w:sz w:val="28"/>
                <w:szCs w:val="28"/>
              </w:rPr>
              <w:t xml:space="preserve"> street</w:t>
            </w:r>
          </w:p>
        </w:tc>
        <w:tc>
          <w:tcPr>
            <w:tcW w:w="2661" w:type="dxa"/>
          </w:tcPr>
          <w:p w14:paraId="65E32A27" w14:textId="7450953F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2PM – 4PM</w:t>
            </w:r>
          </w:p>
        </w:tc>
        <w:tc>
          <w:tcPr>
            <w:tcW w:w="5383" w:type="dxa"/>
            <w:vMerge/>
          </w:tcPr>
          <w:p w14:paraId="56D516B3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35A11766" w14:textId="77777777" w:rsidTr="00591E83">
        <w:tc>
          <w:tcPr>
            <w:tcW w:w="1098" w:type="dxa"/>
            <w:vMerge/>
          </w:tcPr>
          <w:p w14:paraId="5A8F8613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4F1779C4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52A73F80" w14:textId="77777777" w:rsidR="005E30F2" w:rsidRDefault="005E30F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753BEF88" w14:textId="71C0987E" w:rsidR="005E30F2" w:rsidRPr="00890524" w:rsidRDefault="005E30F2" w:rsidP="007B6BF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 w:rsidRPr="00890524">
              <w:rPr>
                <w:rFonts w:ascii="OpenSans-Regular" w:hAnsi="OpenSans-Regular" w:cs="OpenSans-Regular"/>
                <w:sz w:val="28"/>
                <w:szCs w:val="28"/>
              </w:rPr>
              <w:t>Cheongdamdong</w:t>
            </w:r>
            <w:proofErr w:type="spellEnd"/>
            <w:r w:rsidRPr="00890524">
              <w:rPr>
                <w:rFonts w:ascii="OpenSans-Regular" w:hAnsi="OpenSans-Regular" w:cs="OpenSans-Regular"/>
                <w:sz w:val="28"/>
                <w:szCs w:val="28"/>
              </w:rPr>
              <w:t xml:space="preserve"> Galleria Department Store The Galleria</w:t>
            </w:r>
          </w:p>
        </w:tc>
        <w:tc>
          <w:tcPr>
            <w:tcW w:w="2661" w:type="dxa"/>
          </w:tcPr>
          <w:p w14:paraId="1761330A" w14:textId="65D59E35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5PM – 8:30PM</w:t>
            </w:r>
          </w:p>
        </w:tc>
        <w:tc>
          <w:tcPr>
            <w:tcW w:w="5383" w:type="dxa"/>
            <w:vMerge/>
          </w:tcPr>
          <w:p w14:paraId="06EFB937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181D94E9" w14:textId="77777777" w:rsidTr="00591E83">
        <w:tc>
          <w:tcPr>
            <w:tcW w:w="1098" w:type="dxa"/>
            <w:vMerge/>
          </w:tcPr>
          <w:p w14:paraId="204C5565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2B74D7FD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3C8EC5A6" w14:textId="77777777" w:rsidR="005E30F2" w:rsidRDefault="005E30F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4C4148BF" w14:textId="522EBA1E" w:rsidR="005E30F2" w:rsidRPr="00890524" w:rsidRDefault="005E30F2" w:rsidP="007B6BF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Back to Hotel</w:t>
            </w:r>
          </w:p>
        </w:tc>
        <w:tc>
          <w:tcPr>
            <w:tcW w:w="2661" w:type="dxa"/>
          </w:tcPr>
          <w:p w14:paraId="7F90A040" w14:textId="7F62CB38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0PM</w:t>
            </w:r>
          </w:p>
        </w:tc>
        <w:tc>
          <w:tcPr>
            <w:tcW w:w="5383" w:type="dxa"/>
          </w:tcPr>
          <w:p w14:paraId="6A60A16C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7C272EA3" w14:textId="77777777" w:rsidTr="00591E83">
        <w:tc>
          <w:tcPr>
            <w:tcW w:w="1098" w:type="dxa"/>
            <w:vMerge w:val="restart"/>
          </w:tcPr>
          <w:p w14:paraId="2E637E42" w14:textId="06352C43" w:rsidR="005E30F2" w:rsidRDefault="005E30F2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30" w:type="dxa"/>
            <w:vMerge w:val="restart"/>
          </w:tcPr>
          <w:p w14:paraId="39EF69F7" w14:textId="40EFC25C" w:rsidR="005E30F2" w:rsidRDefault="005E30F2">
            <w:pPr>
              <w:rPr>
                <w:sz w:val="28"/>
              </w:rPr>
            </w:pPr>
            <w:r>
              <w:rPr>
                <w:sz w:val="28"/>
              </w:rPr>
              <w:t>Oct 9</w:t>
            </w:r>
          </w:p>
        </w:tc>
        <w:tc>
          <w:tcPr>
            <w:tcW w:w="1734" w:type="dxa"/>
            <w:vMerge w:val="restart"/>
          </w:tcPr>
          <w:p w14:paraId="30C10737" w14:textId="23C36103" w:rsidR="005E30F2" w:rsidRDefault="005E30F2" w:rsidP="00A00374">
            <w:pPr>
              <w:rPr>
                <w:sz w:val="28"/>
              </w:rPr>
            </w:pPr>
            <w:r>
              <w:rPr>
                <w:sz w:val="28"/>
              </w:rPr>
              <w:t>SEOUL</w:t>
            </w:r>
          </w:p>
        </w:tc>
        <w:tc>
          <w:tcPr>
            <w:tcW w:w="2432" w:type="dxa"/>
          </w:tcPr>
          <w:p w14:paraId="783EA4B1" w14:textId="7678B903" w:rsidR="005E30F2" w:rsidRDefault="005E30F2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 w:rsidRPr="000C32AA">
              <w:rPr>
                <w:rFonts w:ascii="OpenSans-Regular" w:hAnsi="OpenSans-Regular" w:cs="OpenSans-Regular"/>
                <w:sz w:val="28"/>
                <w:szCs w:val="28"/>
              </w:rPr>
              <w:t xml:space="preserve">Edelweiss Swiss with </w:t>
            </w:r>
            <w:proofErr w:type="spellStart"/>
            <w:r w:rsidRPr="000C32AA">
              <w:rPr>
                <w:rFonts w:ascii="OpenSans-Regular" w:hAnsi="OpenSans-Regular" w:cs="OpenSans-Regular"/>
                <w:sz w:val="28"/>
                <w:szCs w:val="28"/>
              </w:rPr>
              <w:t>Dumulmeori</w:t>
            </w:r>
            <w:proofErr w:type="spellEnd"/>
            <w:r w:rsidRPr="000C32AA">
              <w:rPr>
                <w:rFonts w:ascii="OpenSans-Regular" w:hAnsi="OpenSans-Regular" w:cs="OpenSans-Regular"/>
                <w:sz w:val="28"/>
                <w:szCs w:val="28"/>
              </w:rPr>
              <w:t xml:space="preserve"> Lake and </w:t>
            </w:r>
            <w:proofErr w:type="spellStart"/>
            <w:r w:rsidRPr="000C32AA">
              <w:rPr>
                <w:rFonts w:ascii="OpenSans-Regular" w:hAnsi="OpenSans-Regular" w:cs="OpenSans-Regular"/>
                <w:sz w:val="28"/>
                <w:szCs w:val="28"/>
              </w:rPr>
              <w:t>Pocheon</w:t>
            </w:r>
            <w:proofErr w:type="spellEnd"/>
            <w:r w:rsidRPr="000C32AA">
              <w:rPr>
                <w:rFonts w:ascii="OpenSans-Regular" w:hAnsi="OpenSans-Regular" w:cs="OpenSans-Regular"/>
                <w:sz w:val="28"/>
                <w:szCs w:val="28"/>
              </w:rPr>
              <w:t xml:space="preserve"> Herb Island</w:t>
            </w:r>
          </w:p>
        </w:tc>
        <w:tc>
          <w:tcPr>
            <w:tcW w:w="2661" w:type="dxa"/>
          </w:tcPr>
          <w:p w14:paraId="164100BB" w14:textId="68D9D0B7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8AM – 9PM</w:t>
            </w:r>
          </w:p>
        </w:tc>
        <w:tc>
          <w:tcPr>
            <w:tcW w:w="5383" w:type="dxa"/>
          </w:tcPr>
          <w:p w14:paraId="56C5C519" w14:textId="2755AFB3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 xml:space="preserve">Public transportation mix: Bus, </w:t>
            </w:r>
            <w:proofErr w:type="gramStart"/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metro,…</w:t>
            </w:r>
            <w:proofErr w:type="gramEnd"/>
          </w:p>
        </w:tc>
      </w:tr>
      <w:tr w:rsidR="005E30F2" w:rsidRPr="00546995" w14:paraId="50600902" w14:textId="77777777" w:rsidTr="00591E83">
        <w:tc>
          <w:tcPr>
            <w:tcW w:w="1098" w:type="dxa"/>
            <w:vMerge/>
          </w:tcPr>
          <w:p w14:paraId="6FF6B52B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6691135A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  <w:vMerge/>
          </w:tcPr>
          <w:p w14:paraId="66A050B7" w14:textId="77777777" w:rsidR="005E30F2" w:rsidRDefault="005E30F2" w:rsidP="00A00374">
            <w:pPr>
              <w:rPr>
                <w:sz w:val="28"/>
              </w:rPr>
            </w:pPr>
          </w:p>
        </w:tc>
        <w:tc>
          <w:tcPr>
            <w:tcW w:w="2432" w:type="dxa"/>
          </w:tcPr>
          <w:p w14:paraId="2F456156" w14:textId="5E3A5DE7" w:rsidR="005E30F2" w:rsidRDefault="005E30F2" w:rsidP="00A00374">
            <w:pPr>
              <w:rPr>
                <w:rFonts w:ascii="Hiragino Sans GB W3" w:eastAsia="Hiragino Sans GB W3" w:cs="Hiragino Sans GB W3"/>
                <w:color w:val="535353"/>
                <w:sz w:val="28"/>
                <w:szCs w:val="28"/>
              </w:rPr>
            </w:pPr>
            <w:r w:rsidRPr="000C32AA">
              <w:rPr>
                <w:rFonts w:ascii="OpenSans-Regular" w:hAnsi="OpenSans-Regular" w:cs="OpenSans-Regular"/>
                <w:sz w:val="28"/>
                <w:szCs w:val="28"/>
              </w:rPr>
              <w:t>Back to hotel</w:t>
            </w:r>
          </w:p>
        </w:tc>
        <w:tc>
          <w:tcPr>
            <w:tcW w:w="2661" w:type="dxa"/>
          </w:tcPr>
          <w:p w14:paraId="13B3E674" w14:textId="4A886F77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0PM</w:t>
            </w:r>
          </w:p>
        </w:tc>
        <w:tc>
          <w:tcPr>
            <w:tcW w:w="5383" w:type="dxa"/>
          </w:tcPr>
          <w:p w14:paraId="779CAB2E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5C1AADBB" w14:textId="77777777" w:rsidTr="00591E83">
        <w:tc>
          <w:tcPr>
            <w:tcW w:w="1098" w:type="dxa"/>
            <w:vMerge w:val="restart"/>
          </w:tcPr>
          <w:p w14:paraId="766CEBC8" w14:textId="0687CAAF" w:rsidR="005E30F2" w:rsidRDefault="005E30F2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530" w:type="dxa"/>
            <w:vMerge w:val="restart"/>
          </w:tcPr>
          <w:p w14:paraId="4B9E4DD1" w14:textId="227756B2" w:rsidR="005E30F2" w:rsidRDefault="005E30F2">
            <w:pPr>
              <w:rPr>
                <w:sz w:val="28"/>
              </w:rPr>
            </w:pPr>
            <w:r>
              <w:rPr>
                <w:sz w:val="28"/>
              </w:rPr>
              <w:t>Oct 10</w:t>
            </w:r>
          </w:p>
        </w:tc>
        <w:tc>
          <w:tcPr>
            <w:tcW w:w="1734" w:type="dxa"/>
          </w:tcPr>
          <w:p w14:paraId="131C3600" w14:textId="07924204" w:rsidR="005E30F2" w:rsidRDefault="005E30F2" w:rsidP="00A00374">
            <w:pPr>
              <w:rPr>
                <w:sz w:val="28"/>
              </w:rPr>
            </w:pPr>
            <w:r>
              <w:rPr>
                <w:sz w:val="28"/>
              </w:rPr>
              <w:t>SEOUL</w:t>
            </w:r>
          </w:p>
        </w:tc>
        <w:tc>
          <w:tcPr>
            <w:tcW w:w="2432" w:type="dxa"/>
          </w:tcPr>
          <w:p w14:paraId="3C506721" w14:textId="6217CC09" w:rsidR="005E30F2" w:rsidRDefault="005E30F2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Head to ICN Airport</w:t>
            </w:r>
          </w:p>
        </w:tc>
        <w:tc>
          <w:tcPr>
            <w:tcW w:w="2661" w:type="dxa"/>
          </w:tcPr>
          <w:p w14:paraId="7391419D" w14:textId="19148B0A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6AM</w:t>
            </w:r>
          </w:p>
        </w:tc>
        <w:tc>
          <w:tcPr>
            <w:tcW w:w="5383" w:type="dxa"/>
          </w:tcPr>
          <w:p w14:paraId="268F2211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6B98121C" w14:textId="77777777" w:rsidTr="00591E83">
        <w:tc>
          <w:tcPr>
            <w:tcW w:w="1098" w:type="dxa"/>
            <w:vMerge/>
          </w:tcPr>
          <w:p w14:paraId="7D1F8F4D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3EC982B8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</w:tcPr>
          <w:p w14:paraId="53A8AF86" w14:textId="10FB4343" w:rsidR="005E30F2" w:rsidRDefault="005E30F2" w:rsidP="00A00374">
            <w:pPr>
              <w:rPr>
                <w:sz w:val="28"/>
              </w:rPr>
            </w:pPr>
            <w:r>
              <w:rPr>
                <w:sz w:val="28"/>
              </w:rPr>
              <w:t>SEOUL</w:t>
            </w:r>
          </w:p>
        </w:tc>
        <w:tc>
          <w:tcPr>
            <w:tcW w:w="2432" w:type="dxa"/>
          </w:tcPr>
          <w:p w14:paraId="096289FD" w14:textId="2948A3C4" w:rsidR="005E30F2" w:rsidRDefault="005E30F2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Fly to Ho Chi Minh city</w:t>
            </w:r>
          </w:p>
        </w:tc>
        <w:tc>
          <w:tcPr>
            <w:tcW w:w="2661" w:type="dxa"/>
          </w:tcPr>
          <w:p w14:paraId="24546E60" w14:textId="1EC7889A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0:15AM</w:t>
            </w:r>
          </w:p>
        </w:tc>
        <w:tc>
          <w:tcPr>
            <w:tcW w:w="5383" w:type="dxa"/>
          </w:tcPr>
          <w:p w14:paraId="44FB7F1B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VIETNAM AIRLINES, VN409</w:t>
            </w:r>
          </w:p>
          <w:p w14:paraId="7CC7D438" w14:textId="560009A1" w:rsidR="00BD42D4" w:rsidRDefault="00E97CC3" w:rsidP="00BD42D4">
            <w:pPr>
              <w:rPr>
                <w:sz w:val="28"/>
              </w:rPr>
            </w:pPr>
            <w:r>
              <w:rPr>
                <w:sz w:val="28"/>
              </w:rPr>
              <w:t>LE XXXX</w:t>
            </w:r>
            <w:bookmarkStart w:id="0" w:name="_GoBack"/>
            <w:bookmarkEnd w:id="0"/>
            <w:r w:rsidR="00BD42D4">
              <w:rPr>
                <w:sz w:val="28"/>
              </w:rPr>
              <w:t xml:space="preserve">– </w:t>
            </w:r>
            <w:r>
              <w:rPr>
                <w:sz w:val="28"/>
              </w:rPr>
              <w:t>XXXX</w:t>
            </w:r>
          </w:p>
          <w:p w14:paraId="561B2CF2" w14:textId="47E11E07" w:rsidR="005E30F2" w:rsidRDefault="005E30F2" w:rsidP="00BD42D4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5E30F2" w:rsidRPr="00546995" w14:paraId="6E609F60" w14:textId="77777777" w:rsidTr="00591E83">
        <w:tc>
          <w:tcPr>
            <w:tcW w:w="1098" w:type="dxa"/>
            <w:vMerge/>
          </w:tcPr>
          <w:p w14:paraId="04C941EB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530" w:type="dxa"/>
            <w:vMerge/>
          </w:tcPr>
          <w:p w14:paraId="37F2981B" w14:textId="77777777" w:rsidR="005E30F2" w:rsidRDefault="005E30F2">
            <w:pPr>
              <w:rPr>
                <w:sz w:val="28"/>
              </w:rPr>
            </w:pPr>
          </w:p>
        </w:tc>
        <w:tc>
          <w:tcPr>
            <w:tcW w:w="1734" w:type="dxa"/>
          </w:tcPr>
          <w:p w14:paraId="70C22570" w14:textId="12501079" w:rsidR="005E30F2" w:rsidRDefault="005E30F2" w:rsidP="00A00374">
            <w:pPr>
              <w:rPr>
                <w:sz w:val="28"/>
              </w:rPr>
            </w:pPr>
            <w:r>
              <w:rPr>
                <w:sz w:val="28"/>
              </w:rPr>
              <w:t>HOCHIMINH</w:t>
            </w:r>
          </w:p>
        </w:tc>
        <w:tc>
          <w:tcPr>
            <w:tcW w:w="2432" w:type="dxa"/>
          </w:tcPr>
          <w:p w14:paraId="63232D86" w14:textId="408EDA07" w:rsidR="005E30F2" w:rsidRDefault="005E30F2" w:rsidP="00A00374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Arrive at Tan Son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Nhat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Airport</w:t>
            </w:r>
          </w:p>
        </w:tc>
        <w:tc>
          <w:tcPr>
            <w:tcW w:w="2661" w:type="dxa"/>
          </w:tcPr>
          <w:p w14:paraId="579666FD" w14:textId="4CAC362B" w:rsidR="005E30F2" w:rsidRDefault="005E30F2" w:rsidP="00303A2D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1:15PM</w:t>
            </w:r>
          </w:p>
        </w:tc>
        <w:tc>
          <w:tcPr>
            <w:tcW w:w="5383" w:type="dxa"/>
          </w:tcPr>
          <w:p w14:paraId="3FF9D4AC" w14:textId="77777777" w:rsidR="005E30F2" w:rsidRDefault="005E30F2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</w:tbl>
    <w:p w14:paraId="657534F3" w14:textId="77777777" w:rsidR="00EF1B94" w:rsidRPr="00546995" w:rsidRDefault="00EF1B94">
      <w:pPr>
        <w:rPr>
          <w:sz w:val="28"/>
        </w:rPr>
      </w:pPr>
    </w:p>
    <w:sectPr w:rsidR="00EF1B94" w:rsidRPr="00546995" w:rsidSect="00126424">
      <w:pgSz w:w="16820" w:h="11900" w:orient="landscape"/>
      <w:pgMar w:top="180" w:right="1440" w:bottom="17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519EB"/>
    <w:multiLevelType w:val="hybridMultilevel"/>
    <w:tmpl w:val="63DC6C6E"/>
    <w:lvl w:ilvl="0" w:tplc="AA7A7BF2">
      <w:start w:val="20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94"/>
    <w:rsid w:val="00033A5F"/>
    <w:rsid w:val="00067030"/>
    <w:rsid w:val="00077721"/>
    <w:rsid w:val="0008328F"/>
    <w:rsid w:val="00086438"/>
    <w:rsid w:val="000B7EBB"/>
    <w:rsid w:val="000C0BAF"/>
    <w:rsid w:val="000C32AA"/>
    <w:rsid w:val="000D10B4"/>
    <w:rsid w:val="000F353C"/>
    <w:rsid w:val="00126424"/>
    <w:rsid w:val="00174C8E"/>
    <w:rsid w:val="00174FE6"/>
    <w:rsid w:val="001E016D"/>
    <w:rsid w:val="001E2127"/>
    <w:rsid w:val="00201B41"/>
    <w:rsid w:val="00212088"/>
    <w:rsid w:val="00280BE2"/>
    <w:rsid w:val="002812EA"/>
    <w:rsid w:val="002E1740"/>
    <w:rsid w:val="002E3A21"/>
    <w:rsid w:val="002E77FF"/>
    <w:rsid w:val="00303A2D"/>
    <w:rsid w:val="00312559"/>
    <w:rsid w:val="00334743"/>
    <w:rsid w:val="00341834"/>
    <w:rsid w:val="00354B87"/>
    <w:rsid w:val="0038392A"/>
    <w:rsid w:val="003A54F1"/>
    <w:rsid w:val="003B4A9E"/>
    <w:rsid w:val="003C2402"/>
    <w:rsid w:val="003E488B"/>
    <w:rsid w:val="004B4B11"/>
    <w:rsid w:val="005172E5"/>
    <w:rsid w:val="00546995"/>
    <w:rsid w:val="00591E83"/>
    <w:rsid w:val="005B392B"/>
    <w:rsid w:val="005D0105"/>
    <w:rsid w:val="005E30F2"/>
    <w:rsid w:val="005F3DF6"/>
    <w:rsid w:val="006135ED"/>
    <w:rsid w:val="00621E43"/>
    <w:rsid w:val="006437A7"/>
    <w:rsid w:val="00662ECA"/>
    <w:rsid w:val="00676C04"/>
    <w:rsid w:val="00677747"/>
    <w:rsid w:val="006B5792"/>
    <w:rsid w:val="006D171A"/>
    <w:rsid w:val="006D4481"/>
    <w:rsid w:val="007266F0"/>
    <w:rsid w:val="00751476"/>
    <w:rsid w:val="00771F10"/>
    <w:rsid w:val="00781125"/>
    <w:rsid w:val="0079520E"/>
    <w:rsid w:val="007B2B8A"/>
    <w:rsid w:val="007B6BF4"/>
    <w:rsid w:val="007B78F7"/>
    <w:rsid w:val="007F070B"/>
    <w:rsid w:val="007F4E67"/>
    <w:rsid w:val="008123B2"/>
    <w:rsid w:val="0082677A"/>
    <w:rsid w:val="00841205"/>
    <w:rsid w:val="00874319"/>
    <w:rsid w:val="00890524"/>
    <w:rsid w:val="008D6112"/>
    <w:rsid w:val="00904465"/>
    <w:rsid w:val="00950F0D"/>
    <w:rsid w:val="009616D5"/>
    <w:rsid w:val="009C4525"/>
    <w:rsid w:val="009D3430"/>
    <w:rsid w:val="00A00374"/>
    <w:rsid w:val="00A031AF"/>
    <w:rsid w:val="00A35402"/>
    <w:rsid w:val="00A62C54"/>
    <w:rsid w:val="00A67B01"/>
    <w:rsid w:val="00AB14C6"/>
    <w:rsid w:val="00AE02E4"/>
    <w:rsid w:val="00B56FC3"/>
    <w:rsid w:val="00B62811"/>
    <w:rsid w:val="00BC5C71"/>
    <w:rsid w:val="00BD237A"/>
    <w:rsid w:val="00BD42D4"/>
    <w:rsid w:val="00BF0142"/>
    <w:rsid w:val="00BF2D85"/>
    <w:rsid w:val="00C126C1"/>
    <w:rsid w:val="00C3777D"/>
    <w:rsid w:val="00C43293"/>
    <w:rsid w:val="00C50C3C"/>
    <w:rsid w:val="00C748BA"/>
    <w:rsid w:val="00C80D3E"/>
    <w:rsid w:val="00CE363F"/>
    <w:rsid w:val="00CE669A"/>
    <w:rsid w:val="00CF1ED8"/>
    <w:rsid w:val="00D13AB9"/>
    <w:rsid w:val="00D5134B"/>
    <w:rsid w:val="00E04CB4"/>
    <w:rsid w:val="00E063AE"/>
    <w:rsid w:val="00E35DC8"/>
    <w:rsid w:val="00E51845"/>
    <w:rsid w:val="00E85637"/>
    <w:rsid w:val="00E97CC3"/>
    <w:rsid w:val="00EF1B94"/>
    <w:rsid w:val="00F4315D"/>
    <w:rsid w:val="00F86643"/>
    <w:rsid w:val="00FA43EF"/>
    <w:rsid w:val="00FC5F8C"/>
    <w:rsid w:val="00FC61AF"/>
    <w:rsid w:val="00FD6881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B25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C776D-1247-7B43-8CA7-FD72E3ED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3</Words>
  <Characters>2869</Characters>
  <Application>Microsoft Macintosh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Le</dc:creator>
  <cp:keywords/>
  <dc:description/>
  <cp:lastModifiedBy>VietVinh Le</cp:lastModifiedBy>
  <cp:revision>3</cp:revision>
  <cp:lastPrinted>2016-08-03T02:56:00Z</cp:lastPrinted>
  <dcterms:created xsi:type="dcterms:W3CDTF">2017-07-29T17:36:00Z</dcterms:created>
  <dcterms:modified xsi:type="dcterms:W3CDTF">2017-08-07T17:09:00Z</dcterms:modified>
</cp:coreProperties>
</file>